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AB79B" w14:textId="164F6627" w:rsidR="007E47A1" w:rsidRPr="009712C7" w:rsidRDefault="007E47A1" w:rsidP="007E47A1">
      <w:pPr>
        <w:spacing w:line="360" w:lineRule="exact"/>
        <w:ind w:leftChars="-75" w:hangingChars="64" w:hanging="180"/>
        <w:jc w:val="center"/>
        <w:rPr>
          <w:rFonts w:ascii="ＭＳ ゴシック" w:eastAsia="ＭＳ ゴシック" w:hAnsi="ＭＳ ゴシック"/>
          <w:b/>
          <w:bCs/>
          <w:sz w:val="28"/>
          <w:lang w:eastAsia="ja-JP"/>
        </w:rPr>
      </w:pPr>
      <w:r w:rsidRPr="009712C7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第</w:t>
      </w:r>
      <w:r w:rsidR="00D62089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１</w:t>
      </w:r>
      <w:r w:rsidR="005D74DA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８</w:t>
      </w:r>
      <w:r w:rsidRPr="009712C7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回ヘルシー</w:t>
      </w:r>
      <w:r w:rsidRPr="009712C7">
        <w:rPr>
          <w:rFonts w:ascii="ＭＳ ゴシック" w:eastAsia="ＭＳ ゴシック" w:hAnsi="ＭＳ ゴシック" w:hint="eastAsia"/>
          <w:b/>
          <w:bCs/>
          <w:sz w:val="28"/>
        </w:rPr>
        <w:t>・</w:t>
      </w:r>
      <w:r w:rsidRPr="009712C7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ソサエティ賞</w:t>
      </w:r>
    </w:p>
    <w:p w14:paraId="27826A6F" w14:textId="77777777" w:rsidR="007E47A1" w:rsidRPr="00516D49" w:rsidRDefault="007E47A1" w:rsidP="007E47A1">
      <w:pPr>
        <w:spacing w:line="360" w:lineRule="exact"/>
        <w:ind w:leftChars="-75" w:hangingChars="64" w:hanging="180"/>
        <w:jc w:val="center"/>
        <w:rPr>
          <w:rFonts w:ascii="ＭＳ ゴシック" w:eastAsia="ＭＳ ゴシック" w:hAnsi="ＭＳ ゴシック"/>
          <w:b/>
          <w:bCs/>
          <w:sz w:val="28"/>
          <w:lang w:val="de-DE" w:eastAsia="ja-JP"/>
        </w:rPr>
      </w:pPr>
      <w:r w:rsidRPr="009712C7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候補者推薦書</w:t>
      </w:r>
    </w:p>
    <w:p w14:paraId="5139F5D9" w14:textId="77777777" w:rsidR="007E47A1" w:rsidRPr="008C3BA0" w:rsidRDefault="007E47A1" w:rsidP="00624C92">
      <w:pPr>
        <w:spacing w:line="240" w:lineRule="exact"/>
        <w:ind w:firstLineChars="128" w:firstLine="256"/>
        <w:jc w:val="center"/>
        <w:rPr>
          <w:rFonts w:ascii="ＭＳ ゴシック" w:eastAsia="ＭＳ ゴシック" w:hAnsi="ＭＳ ゴシック" w:cs="ＭＳ Ｐゴシック"/>
          <w:sz w:val="20"/>
          <w:szCs w:val="20"/>
          <w:lang w:val="de-DE" w:eastAsia="ja-JP"/>
        </w:rPr>
      </w:pPr>
    </w:p>
    <w:p w14:paraId="37995CCA" w14:textId="77777777" w:rsidR="007E47A1" w:rsidRPr="009712C7" w:rsidRDefault="007E47A1" w:rsidP="007C2E2C">
      <w:pPr>
        <w:spacing w:line="240" w:lineRule="exact"/>
        <w:ind w:leftChars="-75" w:left="-2" w:hangingChars="85" w:hanging="178"/>
        <w:jc w:val="center"/>
        <w:rPr>
          <w:rFonts w:ascii="ＭＳ ゴシック" w:eastAsia="ＭＳ ゴシック" w:hAnsi="ＭＳ ゴシック"/>
          <w:sz w:val="21"/>
          <w:szCs w:val="21"/>
          <w:lang w:val="it-IT" w:eastAsia="ja-JP"/>
        </w:rPr>
      </w:pPr>
      <w:r w:rsidRPr="009712C7">
        <w:rPr>
          <w:rFonts w:ascii="ＭＳ ゴシック" w:eastAsia="ＭＳ ゴシック" w:hAnsi="ＭＳ ゴシック" w:hint="eastAsia"/>
          <w:sz w:val="21"/>
          <w:szCs w:val="21"/>
          <w:lang w:val="it-IT" w:eastAsia="ja-JP"/>
        </w:rPr>
        <w:t>E</w:t>
      </w:r>
      <w:r w:rsidRPr="009712C7">
        <w:rPr>
          <w:rFonts w:ascii="ＭＳ ゴシック" w:eastAsia="ＭＳ ゴシック" w:hAnsi="ＭＳ ゴシック"/>
          <w:sz w:val="21"/>
          <w:szCs w:val="21"/>
          <w:lang w:val="it-IT" w:eastAsia="ja-JP"/>
        </w:rPr>
        <w:t>-mail:</w:t>
      </w:r>
      <w:r w:rsidRPr="009712C7">
        <w:rPr>
          <w:rFonts w:ascii="ＭＳ ゴシック" w:eastAsia="ＭＳ ゴシック" w:hAnsi="ＭＳ ゴシック" w:hint="eastAsia"/>
          <w:sz w:val="21"/>
          <w:szCs w:val="21"/>
          <w:lang w:val="it-IT" w:eastAsia="ja-JP"/>
        </w:rPr>
        <w:t xml:space="preserve"> jimukyoku</w:t>
      </w:r>
      <w:r w:rsidRPr="009712C7">
        <w:rPr>
          <w:rFonts w:ascii="ＭＳ ゴシック" w:eastAsia="ＭＳ ゴシック" w:hAnsi="ＭＳ ゴシック"/>
          <w:sz w:val="21"/>
          <w:szCs w:val="21"/>
          <w:lang w:val="it-IT" w:eastAsia="ja-JP"/>
        </w:rPr>
        <w:t>@healthysociety-sho.com</w:t>
      </w:r>
    </w:p>
    <w:p w14:paraId="1189702D" w14:textId="77777777" w:rsidR="007E47A1" w:rsidRDefault="007E47A1" w:rsidP="007C2E2C">
      <w:pPr>
        <w:spacing w:line="240" w:lineRule="exact"/>
        <w:ind w:leftChars="-75" w:left="-4" w:hangingChars="84" w:hanging="176"/>
        <w:jc w:val="center"/>
        <w:rPr>
          <w:rFonts w:ascii="ＭＳ ゴシック" w:eastAsia="ＭＳ ゴシック" w:hAnsi="ＭＳ ゴシック"/>
          <w:sz w:val="21"/>
          <w:szCs w:val="21"/>
          <w:lang w:val="it-IT" w:eastAsia="ja-JP"/>
        </w:rPr>
      </w:pPr>
      <w:r w:rsidRPr="00C2018A">
        <w:rPr>
          <w:rFonts w:ascii="ＭＳ ゴシック" w:eastAsia="ＭＳ ゴシック" w:hAnsi="ＭＳ ゴシック"/>
          <w:sz w:val="21"/>
          <w:szCs w:val="21"/>
          <w:lang w:val="it-IT" w:eastAsia="ja-JP"/>
        </w:rPr>
        <w:t>http://www.healthysociety-sho.com</w:t>
      </w:r>
    </w:p>
    <w:p w14:paraId="60A12A10" w14:textId="77777777" w:rsidR="00D62089" w:rsidRPr="009712C7" w:rsidRDefault="00D62089" w:rsidP="007C2E2C">
      <w:pPr>
        <w:spacing w:line="240" w:lineRule="exact"/>
        <w:ind w:leftChars="-75" w:left="-2" w:hangingChars="85" w:hanging="178"/>
        <w:jc w:val="center"/>
        <w:rPr>
          <w:rFonts w:ascii="ＭＳ ゴシック" w:eastAsia="ＭＳ ゴシック" w:hAnsi="ＭＳ ゴシック"/>
          <w:sz w:val="21"/>
          <w:szCs w:val="21"/>
          <w:lang w:val="it-IT" w:eastAsia="ja-JP"/>
        </w:rPr>
      </w:pPr>
      <w:r w:rsidRPr="009712C7">
        <w:rPr>
          <w:rFonts w:ascii="ＭＳ ゴシック" w:eastAsia="ＭＳ ゴシック" w:hAnsi="ＭＳ ゴシック"/>
          <w:sz w:val="21"/>
          <w:szCs w:val="21"/>
          <w:lang w:val="it-IT" w:eastAsia="ja-JP"/>
        </w:rPr>
        <w:t>FAX: 03-</w:t>
      </w:r>
      <w:r w:rsidR="00420BAA">
        <w:rPr>
          <w:rFonts w:ascii="ＭＳ ゴシック" w:eastAsia="ＭＳ ゴシック" w:hAnsi="ＭＳ ゴシック" w:hint="eastAsia"/>
          <w:sz w:val="21"/>
          <w:szCs w:val="21"/>
          <w:lang w:val="it-IT" w:eastAsia="ja-JP"/>
        </w:rPr>
        <w:t>4243</w:t>
      </w:r>
      <w:r w:rsidR="00A35989" w:rsidRPr="00A35989">
        <w:rPr>
          <w:rFonts w:ascii="ＭＳ ゴシック" w:eastAsia="ＭＳ ゴシック" w:hAnsi="ＭＳ ゴシック" w:hint="eastAsia"/>
          <w:sz w:val="21"/>
          <w:szCs w:val="21"/>
          <w:lang w:val="it-IT" w:eastAsia="ja-JP"/>
        </w:rPr>
        <w:t>-</w:t>
      </w:r>
      <w:r w:rsidR="00420BAA">
        <w:rPr>
          <w:rFonts w:ascii="ＭＳ ゴシック" w:eastAsia="ＭＳ ゴシック" w:hAnsi="ＭＳ ゴシック" w:hint="eastAsia"/>
          <w:sz w:val="21"/>
          <w:szCs w:val="21"/>
          <w:lang w:val="it-IT" w:eastAsia="ja-JP"/>
        </w:rPr>
        <w:t>2031</w:t>
      </w:r>
    </w:p>
    <w:p w14:paraId="21D79F1A" w14:textId="77777777" w:rsidR="00C2018A" w:rsidRPr="00C2018A" w:rsidRDefault="00C2018A" w:rsidP="007C2E2C">
      <w:pPr>
        <w:spacing w:line="240" w:lineRule="exact"/>
        <w:ind w:leftChars="-75" w:left="-4" w:hangingChars="84" w:hanging="176"/>
        <w:jc w:val="center"/>
        <w:rPr>
          <w:rFonts w:ascii="ＭＳ ゴシック" w:eastAsia="ＭＳ ゴシック" w:hAnsi="ＭＳ ゴシック"/>
          <w:sz w:val="21"/>
          <w:szCs w:val="21"/>
          <w:lang w:val="it-IT" w:eastAsia="ja-JP"/>
        </w:rPr>
      </w:pPr>
    </w:p>
    <w:p w14:paraId="67FF6283" w14:textId="568619A2" w:rsidR="007E47A1" w:rsidRPr="00826675" w:rsidRDefault="007E47A1" w:rsidP="007C2E2C">
      <w:pPr>
        <w:spacing w:line="280" w:lineRule="exact"/>
        <w:ind w:leftChars="-75" w:hangingChars="75" w:hanging="180"/>
        <w:jc w:val="center"/>
        <w:rPr>
          <w:rFonts w:ascii="ＭＳ ゴシック" w:eastAsia="ＭＳ ゴシック" w:hAnsi="ＭＳ ゴシック"/>
          <w:bCs/>
          <w:lang w:val="it-IT" w:eastAsia="ja-JP"/>
        </w:rPr>
      </w:pPr>
      <w:r w:rsidRPr="009712C7">
        <w:rPr>
          <w:rFonts w:ascii="ＭＳ ゴシック" w:eastAsia="ＭＳ ゴシック" w:hAnsi="ＭＳ ゴシック" w:hint="eastAsia"/>
          <w:bCs/>
          <w:lang w:eastAsia="ja-JP"/>
        </w:rPr>
        <w:t>〔</w:t>
      </w:r>
      <w:r w:rsidRPr="00826675">
        <w:rPr>
          <w:rFonts w:ascii="ＭＳ ゴシック" w:eastAsia="ＭＳ ゴシック" w:hAnsi="ＭＳ ゴシック" w:hint="eastAsia"/>
          <w:bCs/>
          <w:lang w:val="it-IT" w:eastAsia="ja-JP"/>
        </w:rPr>
        <w:t xml:space="preserve"> </w:t>
      </w:r>
      <w:r w:rsidRPr="009712C7">
        <w:rPr>
          <w:rFonts w:ascii="ＭＳ ゴシック" w:eastAsia="ＭＳ ゴシック" w:hAnsi="ＭＳ ゴシック" w:hint="eastAsia"/>
          <w:bCs/>
          <w:lang w:eastAsia="ja-JP"/>
        </w:rPr>
        <w:t>推薦締切り</w:t>
      </w:r>
      <w:r w:rsidRPr="00826675">
        <w:rPr>
          <w:rFonts w:ascii="ＭＳ ゴシック" w:eastAsia="ＭＳ ゴシック" w:hAnsi="ＭＳ ゴシック" w:hint="eastAsia"/>
          <w:bCs/>
          <w:lang w:val="it-IT" w:eastAsia="ja-JP"/>
        </w:rPr>
        <w:t>：</w:t>
      </w:r>
      <w:r w:rsidR="00420BAA">
        <w:rPr>
          <w:rFonts w:ascii="ＭＳ ゴシック" w:eastAsia="ＭＳ ゴシック" w:hAnsi="ＭＳ ゴシック" w:hint="eastAsia"/>
          <w:bCs/>
          <w:lang w:eastAsia="ja-JP"/>
        </w:rPr>
        <w:t>令和</w:t>
      </w:r>
      <w:r w:rsidR="005D74DA" w:rsidRPr="00826675">
        <w:rPr>
          <w:rFonts w:ascii="ＭＳ ゴシック" w:eastAsia="ＭＳ ゴシック" w:hAnsi="ＭＳ ゴシック" w:hint="eastAsia"/>
          <w:bCs/>
          <w:lang w:val="it-IT" w:eastAsia="ja-JP"/>
        </w:rPr>
        <w:t>４</w:t>
      </w:r>
      <w:r w:rsidR="00420BAA">
        <w:rPr>
          <w:rFonts w:ascii="ＭＳ ゴシック" w:eastAsia="ＭＳ ゴシック" w:hAnsi="ＭＳ ゴシック" w:hint="eastAsia"/>
          <w:bCs/>
          <w:lang w:eastAsia="ja-JP"/>
        </w:rPr>
        <w:t>年</w:t>
      </w:r>
      <w:r w:rsidR="00ED3528" w:rsidRPr="00826675">
        <w:rPr>
          <w:rFonts w:ascii="ＭＳ ゴシック" w:eastAsia="ＭＳ ゴシック" w:hAnsi="ＭＳ ゴシック" w:hint="eastAsia"/>
          <w:bCs/>
          <w:lang w:val="it-IT" w:eastAsia="ja-JP"/>
        </w:rPr>
        <w:t>２</w:t>
      </w:r>
      <w:r w:rsidRPr="00975CDC">
        <w:rPr>
          <w:rFonts w:ascii="ＭＳ ゴシック" w:eastAsia="ＭＳ ゴシック" w:hAnsi="ＭＳ ゴシック" w:hint="eastAsia"/>
          <w:bCs/>
          <w:lang w:eastAsia="ja-JP"/>
        </w:rPr>
        <w:t>月</w:t>
      </w:r>
      <w:r w:rsidR="00EB6503" w:rsidRPr="00826675">
        <w:rPr>
          <w:rFonts w:ascii="ＭＳ ゴシック" w:eastAsia="ＭＳ ゴシック" w:hAnsi="ＭＳ ゴシック" w:hint="eastAsia"/>
          <w:bCs/>
          <w:lang w:val="it-IT" w:eastAsia="ja-JP"/>
        </w:rPr>
        <w:t>２</w:t>
      </w:r>
      <w:r w:rsidR="00826675">
        <w:rPr>
          <w:rFonts w:ascii="ＭＳ ゴシック" w:eastAsia="ＭＳ ゴシック" w:hAnsi="ＭＳ ゴシック" w:hint="eastAsia"/>
          <w:bCs/>
          <w:lang w:val="it-IT" w:eastAsia="ja-JP"/>
        </w:rPr>
        <w:t>８</w:t>
      </w:r>
      <w:r w:rsidRPr="00975CDC">
        <w:rPr>
          <w:rFonts w:ascii="ＭＳ ゴシック" w:eastAsia="ＭＳ ゴシック" w:hAnsi="ＭＳ ゴシック" w:hint="eastAsia"/>
          <w:bCs/>
          <w:lang w:eastAsia="ja-JP"/>
        </w:rPr>
        <w:t>日</w:t>
      </w:r>
      <w:r w:rsidRPr="00826675">
        <w:rPr>
          <w:rFonts w:ascii="ＭＳ ゴシック" w:eastAsia="ＭＳ ゴシック" w:hAnsi="ＭＳ ゴシック" w:hint="eastAsia"/>
          <w:bCs/>
          <w:lang w:val="it-IT" w:eastAsia="ja-JP"/>
        </w:rPr>
        <w:t>（</w:t>
      </w:r>
      <w:r w:rsidR="00826675">
        <w:rPr>
          <w:rFonts w:ascii="ＭＳ ゴシック" w:eastAsia="ＭＳ ゴシック" w:hAnsi="ＭＳ ゴシック" w:hint="eastAsia"/>
          <w:bCs/>
          <w:lang w:eastAsia="ja-JP"/>
        </w:rPr>
        <w:t>月</w:t>
      </w:r>
      <w:r w:rsidRPr="00826675">
        <w:rPr>
          <w:rFonts w:ascii="ＭＳ ゴシック" w:eastAsia="ＭＳ ゴシック" w:hAnsi="ＭＳ ゴシック"/>
          <w:bCs/>
          <w:lang w:val="it-IT" w:eastAsia="ja-JP"/>
        </w:rPr>
        <w:t>）</w:t>
      </w:r>
      <w:r w:rsidRPr="00975CDC">
        <w:rPr>
          <w:rFonts w:ascii="ＭＳ ゴシック" w:eastAsia="ＭＳ ゴシック" w:hAnsi="ＭＳ ゴシック" w:hint="eastAsia"/>
          <w:bCs/>
          <w:lang w:eastAsia="ja-JP"/>
        </w:rPr>
        <w:t>〕</w:t>
      </w:r>
    </w:p>
    <w:p w14:paraId="4B733306" w14:textId="77777777" w:rsidR="007E47A1" w:rsidRPr="00826675" w:rsidRDefault="007E47A1" w:rsidP="007C2E2C">
      <w:pPr>
        <w:spacing w:line="240" w:lineRule="exact"/>
        <w:jc w:val="center"/>
        <w:rPr>
          <w:rFonts w:ascii="ＭＳ ゴシック" w:eastAsia="ＭＳ ゴシック" w:hAnsi="ＭＳ ゴシック"/>
          <w:bCs/>
          <w:lang w:val="it-IT" w:eastAsia="ja-JP"/>
        </w:rPr>
      </w:pPr>
    </w:p>
    <w:p w14:paraId="1D795B8D" w14:textId="77777777" w:rsidR="007E47A1" w:rsidRPr="00826675" w:rsidRDefault="007E47A1" w:rsidP="007C2E2C">
      <w:pPr>
        <w:spacing w:line="260" w:lineRule="exact"/>
        <w:jc w:val="right"/>
        <w:rPr>
          <w:rFonts w:ascii="ＭＳ ゴシック" w:eastAsia="ＭＳ ゴシック" w:hAnsi="ＭＳ ゴシック"/>
          <w:bCs/>
          <w:u w:val="single"/>
          <w:lang w:val="it-IT" w:eastAsia="ja-JP"/>
        </w:rPr>
      </w:pPr>
      <w:r w:rsidRPr="00FC7C14">
        <w:rPr>
          <w:rFonts w:ascii="ＭＳ ゴシック" w:eastAsia="ＭＳ ゴシック" w:hAnsi="ＭＳ ゴシック" w:hint="eastAsia"/>
          <w:bCs/>
          <w:u w:val="single"/>
          <w:lang w:eastAsia="ja-JP"/>
        </w:rPr>
        <w:t>送付日</w:t>
      </w:r>
      <w:r w:rsidRPr="00826675">
        <w:rPr>
          <w:rFonts w:ascii="ＭＳ ゴシック" w:eastAsia="ＭＳ ゴシック" w:hAnsi="ＭＳ ゴシック" w:hint="eastAsia"/>
          <w:bCs/>
          <w:u w:val="single"/>
          <w:lang w:val="it-IT" w:eastAsia="ja-JP"/>
        </w:rPr>
        <w:t>：</w:t>
      </w:r>
      <w:r w:rsidRPr="00FC7C14">
        <w:rPr>
          <w:rFonts w:ascii="ＭＳ ゴシック" w:eastAsia="ＭＳ ゴシック" w:hAnsi="ＭＳ ゴシック" w:hint="eastAsia"/>
          <w:bCs/>
          <w:u w:val="single"/>
          <w:lang w:eastAsia="ja-JP"/>
        </w:rPr>
        <w:t xml:space="preserve">　　月　　　日</w:t>
      </w:r>
    </w:p>
    <w:p w14:paraId="53B9F90D" w14:textId="77777777" w:rsidR="00624C92" w:rsidRPr="007C2E2C" w:rsidRDefault="00624C92" w:rsidP="007C2E2C">
      <w:pPr>
        <w:rPr>
          <w:rFonts w:ascii="ＭＳ ゴシック" w:eastAsia="ＭＳ ゴシック" w:hAnsi="ＭＳ ゴシック" w:cs="メイリオ"/>
        </w:rPr>
      </w:pPr>
      <w:r w:rsidRPr="007C2E2C">
        <w:rPr>
          <w:rFonts w:ascii="ＭＳ ゴシック" w:eastAsia="ＭＳ ゴシック" w:hAnsi="ＭＳ ゴシック" w:cs="メイリオ" w:hint="eastAsia"/>
        </w:rPr>
        <w:t>私は以下の候補者</w:t>
      </w:r>
      <w:r w:rsidRPr="007C2E2C">
        <w:rPr>
          <w:rFonts w:ascii="ＭＳ ゴシック" w:eastAsia="ＭＳ ゴシック" w:hAnsi="ＭＳ ゴシック" w:cs="メイリオ" w:hint="eastAsia"/>
          <w:lang w:eastAsia="ja-JP"/>
        </w:rPr>
        <w:t>を</w:t>
      </w:r>
      <w:r w:rsidRPr="007C2E2C">
        <w:rPr>
          <w:rFonts w:ascii="ＭＳ ゴシック" w:eastAsia="ＭＳ ゴシック" w:hAnsi="ＭＳ ゴシック" w:cs="メイリオ" w:hint="eastAsia"/>
        </w:rPr>
        <w:t>推薦致します。</w:t>
      </w:r>
    </w:p>
    <w:p w14:paraId="209456D8" w14:textId="77777777" w:rsidR="00624C92" w:rsidRPr="00485BB9" w:rsidRDefault="00624C92" w:rsidP="007C2E2C">
      <w:pPr>
        <w:spacing w:line="360" w:lineRule="auto"/>
        <w:jc w:val="right"/>
        <w:rPr>
          <w:rFonts w:ascii="ＭＳ ゴシック" w:hAnsi="ＭＳ ゴシック" w:cs="メイリオ"/>
        </w:rPr>
      </w:pPr>
    </w:p>
    <w:p w14:paraId="75D45E41" w14:textId="77777777" w:rsidR="00624C92" w:rsidRPr="007C2E2C" w:rsidRDefault="00624C92" w:rsidP="007C2E2C">
      <w:pPr>
        <w:jc w:val="right"/>
        <w:rPr>
          <w:rFonts w:ascii="ＭＳ ゴシック" w:eastAsia="ＭＳ ゴシック" w:hAnsi="ＭＳ ゴシック" w:cs="メイリオ"/>
        </w:rPr>
      </w:pPr>
      <w:r w:rsidRPr="007C2E2C">
        <w:rPr>
          <w:rFonts w:ascii="ＭＳ ゴシック" w:eastAsia="ＭＳ ゴシック" w:hAnsi="ＭＳ ゴシック" w:cs="メイリオ" w:hint="eastAsia"/>
        </w:rPr>
        <w:t>推薦者署名　＿＿＿＿＿＿＿＿＿＿＿＿＿＿＿</w:t>
      </w:r>
    </w:p>
    <w:p w14:paraId="6F30CFE2" w14:textId="7FEB634C" w:rsidR="007E47A1" w:rsidRPr="00FA3907" w:rsidRDefault="007E47A1" w:rsidP="00E908C1">
      <w:pPr>
        <w:rPr>
          <w:rFonts w:ascii="ＭＳ ゴシック" w:eastAsia="ＭＳ ゴシック" w:hAnsi="ＭＳ ゴシック"/>
          <w:b/>
          <w:bCs/>
          <w:sz w:val="18"/>
          <w:szCs w:val="18"/>
          <w:lang w:eastAsia="ja-JP"/>
        </w:rPr>
      </w:pPr>
      <w:r w:rsidRPr="003F1AD4">
        <w:rPr>
          <w:rFonts w:ascii="ＭＳ Ｐゴシック" w:eastAsia="ＭＳ Ｐゴシック" w:hAnsi="ＭＳ Ｐゴシック" w:hint="eastAsia"/>
          <w:b/>
          <w:bCs/>
          <w:sz w:val="28"/>
          <w:lang w:eastAsia="ja-JP"/>
        </w:rPr>
        <w:t>Ⅰ</w:t>
      </w:r>
      <w:r w:rsidRPr="00F66DA3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．候補者について</w:t>
      </w:r>
      <w:r w:rsidR="00E908C1" w:rsidRPr="00E908C1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 xml:space="preserve">　　　　　　　　　　</w:t>
      </w:r>
      <w:r w:rsidRPr="00E908C1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※氏名、所属、役職は日英で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3"/>
        <w:gridCol w:w="3938"/>
      </w:tblGrid>
      <w:tr w:rsidR="00B3591A" w:rsidRPr="00F66DA3" w14:paraId="1BFA5545" w14:textId="77777777" w:rsidTr="00975CDC">
        <w:trPr>
          <w:trHeight w:val="170"/>
        </w:trPr>
        <w:tc>
          <w:tcPr>
            <w:tcW w:w="9198" w:type="dxa"/>
            <w:gridSpan w:val="2"/>
            <w:tcBorders>
              <w:bottom w:val="dotted" w:sz="4" w:space="0" w:color="auto"/>
            </w:tcBorders>
          </w:tcPr>
          <w:p w14:paraId="3EA3FD13" w14:textId="77777777" w:rsidR="00B3591A" w:rsidRPr="00826675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34309200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氏名</w:t>
            </w:r>
          </w:p>
          <w:p w14:paraId="465DEA82" w14:textId="77777777" w:rsidR="00975CDC" w:rsidRPr="00F66DA3" w:rsidRDefault="00975CDC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B3591A" w:rsidRPr="00F66DA3" w14:paraId="144BE998" w14:textId="77777777" w:rsidTr="00975CDC">
        <w:trPr>
          <w:trHeight w:val="170"/>
        </w:trPr>
        <w:tc>
          <w:tcPr>
            <w:tcW w:w="919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DA5FBF3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13BF88D9" w14:textId="026382F4" w:rsidR="00B3591A" w:rsidRPr="00C2018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Name</w:t>
            </w:r>
            <w:r w:rsidR="00425F09"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  <w:t xml:space="preserve">                                            (Ms. Mr. Dr.</w:t>
            </w:r>
            <w:r w:rsidR="00425F09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：</w:t>
            </w:r>
            <w:r w:rsidR="00425F09" w:rsidRPr="00425F09">
              <w:rPr>
                <w:rFonts w:ascii="ＭＳ ゴシック" w:eastAsia="ＭＳ ゴシック" w:hAnsi="ＭＳ ゴシック" w:hint="eastAsia"/>
                <w:bCs/>
                <w:sz w:val="16"/>
                <w:szCs w:val="20"/>
                <w:lang w:eastAsia="ja-JP"/>
              </w:rPr>
              <w:t>いずれかに○を</w:t>
            </w:r>
            <w:r w:rsidR="00425F09">
              <w:rPr>
                <w:rFonts w:ascii="ＭＳ ゴシック" w:eastAsia="ＭＳ ゴシック" w:hAnsi="ＭＳ ゴシック" w:hint="eastAsia"/>
                <w:bCs/>
                <w:sz w:val="16"/>
                <w:szCs w:val="20"/>
                <w:lang w:eastAsia="ja-JP"/>
              </w:rPr>
              <w:t>つけてください</w:t>
            </w:r>
            <w:r w:rsidR="00425F09" w:rsidRPr="0036395D">
              <w:rPr>
                <w:rFonts w:ascii="ＭＳ ゴシック" w:eastAsia="ＭＳ ゴシック" w:hAnsi="ＭＳ ゴシック"/>
                <w:bCs/>
                <w:sz w:val="21"/>
                <w:szCs w:val="21"/>
                <w:lang w:eastAsia="ja-JP"/>
              </w:rPr>
              <w:t>)</w:t>
            </w:r>
          </w:p>
          <w:p w14:paraId="35F1B224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B3591A" w:rsidRPr="00F66DA3" w14:paraId="138B95E1" w14:textId="77777777" w:rsidTr="00975CDC">
        <w:trPr>
          <w:trHeight w:val="170"/>
        </w:trPr>
        <w:tc>
          <w:tcPr>
            <w:tcW w:w="9198" w:type="dxa"/>
            <w:gridSpan w:val="2"/>
            <w:tcBorders>
              <w:bottom w:val="dotted" w:sz="4" w:space="0" w:color="auto"/>
            </w:tcBorders>
          </w:tcPr>
          <w:p w14:paraId="3F4D2FE1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0F32A568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所属</w:t>
            </w:r>
          </w:p>
          <w:p w14:paraId="25003204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B3591A" w:rsidRPr="00F66DA3" w14:paraId="084B5C38" w14:textId="77777777" w:rsidTr="00975CDC">
        <w:trPr>
          <w:trHeight w:val="170"/>
        </w:trPr>
        <w:tc>
          <w:tcPr>
            <w:tcW w:w="919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D0184B8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6E4D7895" w14:textId="77777777" w:rsidR="00B3591A" w:rsidRPr="00C2018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Organization</w:t>
            </w:r>
          </w:p>
          <w:p w14:paraId="2D17E224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B3591A" w:rsidRPr="00F66DA3" w14:paraId="752377C9" w14:textId="77777777" w:rsidTr="00975CDC">
        <w:trPr>
          <w:trHeight w:val="170"/>
        </w:trPr>
        <w:tc>
          <w:tcPr>
            <w:tcW w:w="9198" w:type="dxa"/>
            <w:gridSpan w:val="2"/>
            <w:tcBorders>
              <w:bottom w:val="dotted" w:sz="4" w:space="0" w:color="auto"/>
            </w:tcBorders>
          </w:tcPr>
          <w:p w14:paraId="4E1D7B5A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5C120F93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役職</w:t>
            </w:r>
          </w:p>
          <w:p w14:paraId="3BEC591D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B3591A" w:rsidRPr="00F66DA3" w14:paraId="23AE2AFA" w14:textId="77777777" w:rsidTr="00975CDC">
        <w:trPr>
          <w:trHeight w:val="170"/>
        </w:trPr>
        <w:tc>
          <w:tcPr>
            <w:tcW w:w="9198" w:type="dxa"/>
            <w:gridSpan w:val="2"/>
            <w:tcBorders>
              <w:top w:val="dotted" w:sz="4" w:space="0" w:color="auto"/>
            </w:tcBorders>
          </w:tcPr>
          <w:p w14:paraId="6CB75A72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5115AE24" w14:textId="77777777" w:rsidR="00B3591A" w:rsidRPr="00C2018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Title</w:t>
            </w:r>
          </w:p>
          <w:p w14:paraId="47C6761E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B3591A" w:rsidRPr="00F66DA3" w14:paraId="44C71874" w14:textId="77777777" w:rsidTr="00975CDC">
        <w:trPr>
          <w:trHeight w:val="170"/>
        </w:trPr>
        <w:tc>
          <w:tcPr>
            <w:tcW w:w="5202" w:type="dxa"/>
            <w:vMerge w:val="restart"/>
          </w:tcPr>
          <w:p w14:paraId="6BB376A2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</w:p>
          <w:p w14:paraId="5EDB1F6F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住所　〒</w:t>
            </w:r>
          </w:p>
          <w:p w14:paraId="1751C576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  <w:tc>
          <w:tcPr>
            <w:tcW w:w="3996" w:type="dxa"/>
            <w:vAlign w:val="center"/>
          </w:tcPr>
          <w:p w14:paraId="3710F511" w14:textId="77777777" w:rsidR="00B3591A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209665AB" w14:textId="77777777" w:rsidR="00B3591A" w:rsidRPr="00F66DA3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TEL</w:t>
            </w:r>
          </w:p>
        </w:tc>
      </w:tr>
      <w:tr w:rsidR="00B3591A" w:rsidRPr="00F66DA3" w14:paraId="6DC78F64" w14:textId="77777777" w:rsidTr="00975CDC">
        <w:trPr>
          <w:trHeight w:val="170"/>
        </w:trPr>
        <w:tc>
          <w:tcPr>
            <w:tcW w:w="5202" w:type="dxa"/>
            <w:vMerge/>
          </w:tcPr>
          <w:p w14:paraId="2501F0FC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</w:p>
        </w:tc>
        <w:tc>
          <w:tcPr>
            <w:tcW w:w="3996" w:type="dxa"/>
            <w:vAlign w:val="center"/>
          </w:tcPr>
          <w:p w14:paraId="5686BB07" w14:textId="77777777" w:rsidR="00B3591A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09C1E053" w14:textId="77777777" w:rsidR="00B3591A" w:rsidRPr="00F66DA3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携帯TEL</w:t>
            </w:r>
          </w:p>
        </w:tc>
      </w:tr>
      <w:tr w:rsidR="00B3591A" w:rsidRPr="00F66DA3" w14:paraId="61B70AF6" w14:textId="77777777" w:rsidTr="00975CDC">
        <w:trPr>
          <w:trHeight w:val="170"/>
        </w:trPr>
        <w:tc>
          <w:tcPr>
            <w:tcW w:w="5202" w:type="dxa"/>
            <w:vMerge/>
          </w:tcPr>
          <w:p w14:paraId="1BD4D4DC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</w:p>
        </w:tc>
        <w:tc>
          <w:tcPr>
            <w:tcW w:w="3996" w:type="dxa"/>
            <w:vAlign w:val="center"/>
          </w:tcPr>
          <w:p w14:paraId="4EF6B431" w14:textId="77777777" w:rsidR="00B3591A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696BA573" w14:textId="77777777" w:rsidR="00B3591A" w:rsidRPr="00F66DA3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FAX</w:t>
            </w:r>
          </w:p>
        </w:tc>
      </w:tr>
      <w:tr w:rsidR="00B3591A" w:rsidRPr="00F66DA3" w14:paraId="413845DA" w14:textId="77777777" w:rsidTr="00975CDC">
        <w:trPr>
          <w:trHeight w:val="170"/>
        </w:trPr>
        <w:tc>
          <w:tcPr>
            <w:tcW w:w="5202" w:type="dxa"/>
            <w:vAlign w:val="center"/>
          </w:tcPr>
          <w:p w14:paraId="462C6592" w14:textId="77777777" w:rsidR="00B3591A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</w:p>
          <w:p w14:paraId="30416297" w14:textId="77777777" w:rsidR="00B3591A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ご担当者</w:t>
            </w:r>
          </w:p>
        </w:tc>
        <w:tc>
          <w:tcPr>
            <w:tcW w:w="3996" w:type="dxa"/>
            <w:vAlign w:val="center"/>
          </w:tcPr>
          <w:p w14:paraId="576FF872" w14:textId="77777777" w:rsidR="00B3591A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7D9B1317" w14:textId="77777777" w:rsidR="00B3591A" w:rsidRPr="00F66DA3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E-mail</w:t>
            </w:r>
          </w:p>
        </w:tc>
      </w:tr>
      <w:tr w:rsidR="007E47A1" w:rsidRPr="00C2018A" w14:paraId="778BA7E7" w14:textId="77777777" w:rsidTr="00975CDC">
        <w:trPr>
          <w:trHeight w:val="170"/>
        </w:trPr>
        <w:tc>
          <w:tcPr>
            <w:tcW w:w="9198" w:type="dxa"/>
            <w:gridSpan w:val="2"/>
            <w:vAlign w:val="center"/>
          </w:tcPr>
          <w:p w14:paraId="26DC96A3" w14:textId="77777777" w:rsidR="007E47A1" w:rsidRPr="00C2018A" w:rsidRDefault="007E47A1" w:rsidP="00975CDC">
            <w:pPr>
              <w:spacing w:beforeLines="50" w:before="180" w:afterLines="50" w:after="180" w:line="240" w:lineRule="exact"/>
              <w:ind w:firstLineChars="806" w:firstLine="1693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□勤務先　　　　□自宅</w:t>
            </w:r>
          </w:p>
        </w:tc>
      </w:tr>
    </w:tbl>
    <w:p w14:paraId="43B54E11" w14:textId="77777777" w:rsidR="007E47A1" w:rsidRDefault="007E47A1" w:rsidP="007E47A1">
      <w:pPr>
        <w:spacing w:line="240" w:lineRule="exact"/>
        <w:ind w:right="879"/>
        <w:jc w:val="right"/>
        <w:rPr>
          <w:rFonts w:ascii="ＭＳ ゴシック" w:eastAsia="ＭＳ ゴシック" w:hAnsi="ＭＳ ゴシック"/>
          <w:bCs/>
          <w:sz w:val="22"/>
          <w:szCs w:val="22"/>
          <w:lang w:eastAsia="ja-JP"/>
        </w:rPr>
      </w:pPr>
    </w:p>
    <w:p w14:paraId="1D80B37A" w14:textId="77777777" w:rsidR="00975CDC" w:rsidRPr="00C2018A" w:rsidRDefault="00975CDC" w:rsidP="007E47A1">
      <w:pPr>
        <w:spacing w:line="240" w:lineRule="exact"/>
        <w:ind w:right="879"/>
        <w:jc w:val="right"/>
        <w:rPr>
          <w:rFonts w:ascii="ＭＳ ゴシック" w:eastAsia="ＭＳ ゴシック" w:hAnsi="ＭＳ ゴシック"/>
          <w:bCs/>
          <w:sz w:val="22"/>
          <w:szCs w:val="22"/>
          <w:lang w:eastAsia="ja-JP"/>
        </w:rPr>
      </w:pPr>
    </w:p>
    <w:p w14:paraId="6D7205DE" w14:textId="77777777" w:rsidR="007E47A1" w:rsidRPr="00F66DA3" w:rsidRDefault="007E47A1" w:rsidP="007E47A1">
      <w:pPr>
        <w:spacing w:line="280" w:lineRule="exact"/>
        <w:rPr>
          <w:rFonts w:ascii="ＭＳ ゴシック" w:eastAsia="ＭＳ ゴシック" w:hAnsi="ＭＳ ゴシック"/>
          <w:b/>
          <w:bCs/>
          <w:sz w:val="28"/>
          <w:lang w:eastAsia="ja-JP"/>
        </w:rPr>
      </w:pPr>
      <w:r w:rsidRPr="003F1AD4">
        <w:rPr>
          <w:rFonts w:ascii="ＭＳ Ｐゴシック" w:eastAsia="ＭＳ Ｐゴシック" w:hAnsi="ＭＳ Ｐゴシック" w:hint="eastAsia"/>
          <w:b/>
          <w:bCs/>
          <w:sz w:val="28"/>
          <w:lang w:eastAsia="ja-JP"/>
        </w:rPr>
        <w:t>Ⅱ</w:t>
      </w:r>
      <w:r w:rsidRPr="00F66DA3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．推薦部門</w:t>
      </w:r>
    </w:p>
    <w:p w14:paraId="4A57F87B" w14:textId="77777777" w:rsidR="007E47A1" w:rsidRPr="00F66DA3" w:rsidRDefault="007E47A1" w:rsidP="007C2E2C">
      <w:pPr>
        <w:pStyle w:val="a3"/>
        <w:spacing w:line="200" w:lineRule="exact"/>
        <w:rPr>
          <w:rFonts w:ascii="ＭＳ ゴシック" w:eastAsia="ＭＳ ゴシック" w:hAnsi="ＭＳ ゴシック"/>
        </w:rPr>
      </w:pPr>
    </w:p>
    <w:p w14:paraId="2BE450A4" w14:textId="77777777" w:rsidR="007E47A1" w:rsidRDefault="00D17D8F" w:rsidP="007E47A1">
      <w:pPr>
        <w:pStyle w:val="a3"/>
        <w:spacing w:line="280" w:lineRule="exact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>ご</w:t>
      </w:r>
      <w:r w:rsidR="007E47A1" w:rsidRPr="00926189">
        <w:rPr>
          <w:rFonts w:ascii="ＭＳ ゴシック" w:eastAsia="ＭＳ ゴシック" w:hAnsi="ＭＳ ゴシック" w:hint="eastAsia"/>
          <w:sz w:val="21"/>
        </w:rPr>
        <w:t>推薦</w:t>
      </w:r>
      <w:r>
        <w:rPr>
          <w:rFonts w:ascii="ＭＳ ゴシック" w:eastAsia="ＭＳ ゴシック" w:hAnsi="ＭＳ ゴシック" w:hint="eastAsia"/>
          <w:sz w:val="21"/>
        </w:rPr>
        <w:t>いただく</w:t>
      </w:r>
      <w:r w:rsidR="007E47A1" w:rsidRPr="00926189">
        <w:rPr>
          <w:rFonts w:ascii="ＭＳ ゴシック" w:eastAsia="ＭＳ ゴシック" w:hAnsi="ＭＳ ゴシック" w:hint="eastAsia"/>
          <w:sz w:val="21"/>
        </w:rPr>
        <w:t>部門にチェックをお願いします。（チェックは１つのみとさせて頂きます。）</w:t>
      </w:r>
    </w:p>
    <w:p w14:paraId="70F661C4" w14:textId="77777777" w:rsidR="007E47A1" w:rsidRPr="00A4387E" w:rsidRDefault="007E47A1" w:rsidP="007C2E2C">
      <w:pPr>
        <w:spacing w:line="200" w:lineRule="exact"/>
        <w:rPr>
          <w:rFonts w:eastAsia="ＭＳ 明朝"/>
          <w:lang w:eastAsia="ja-JP"/>
        </w:rPr>
      </w:pPr>
    </w:p>
    <w:p w14:paraId="37119344" w14:textId="77777777" w:rsidR="007E47A1" w:rsidRPr="00F66DA3" w:rsidRDefault="007E47A1" w:rsidP="00642B92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☐　</w:t>
      </w:r>
      <w:r w:rsidRPr="00F66DA3">
        <w:rPr>
          <w:rFonts w:ascii="ＭＳ ゴシック" w:eastAsia="ＭＳ ゴシック" w:hAnsi="ＭＳ ゴシック" w:hint="eastAsia"/>
          <w:lang w:eastAsia="ja-JP"/>
        </w:rPr>
        <w:t>１．教育部門</w:t>
      </w:r>
    </w:p>
    <w:p w14:paraId="384B634E" w14:textId="77777777" w:rsidR="007E47A1" w:rsidRDefault="007E47A1" w:rsidP="00642B92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☐　</w:t>
      </w:r>
      <w:r w:rsidRPr="00F66DA3">
        <w:rPr>
          <w:rFonts w:ascii="ＭＳ ゴシック" w:eastAsia="ＭＳ ゴシック" w:hAnsi="ＭＳ ゴシック" w:hint="eastAsia"/>
          <w:lang w:eastAsia="ja-JP"/>
        </w:rPr>
        <w:t>２．ボランティア部門</w:t>
      </w:r>
    </w:p>
    <w:p w14:paraId="3F2D8BBD" w14:textId="77777777" w:rsidR="00975CDC" w:rsidRPr="00F66DA3" w:rsidRDefault="00975CDC" w:rsidP="00642B92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>☐　３</w:t>
      </w:r>
      <w:r w:rsidRPr="00F66DA3">
        <w:rPr>
          <w:rFonts w:ascii="ＭＳ ゴシック" w:eastAsia="ＭＳ ゴシック" w:hAnsi="ＭＳ ゴシック" w:hint="eastAsia"/>
          <w:lang w:eastAsia="ja-JP"/>
        </w:rPr>
        <w:t>．</w:t>
      </w:r>
      <w:r>
        <w:rPr>
          <w:rFonts w:ascii="ＭＳ ゴシック" w:eastAsia="ＭＳ ゴシック" w:hAnsi="ＭＳ ゴシック" w:hint="eastAsia"/>
          <w:lang w:eastAsia="ja-JP"/>
        </w:rPr>
        <w:t>医師</w:t>
      </w:r>
      <w:r w:rsidRPr="00F66DA3">
        <w:rPr>
          <w:rFonts w:ascii="ＭＳ ゴシック" w:eastAsia="ＭＳ ゴシック" w:hAnsi="ＭＳ ゴシック" w:hint="eastAsia"/>
          <w:lang w:eastAsia="ja-JP"/>
        </w:rPr>
        <w:t>部門</w:t>
      </w:r>
    </w:p>
    <w:p w14:paraId="5156BAC9" w14:textId="77777777" w:rsidR="007E47A1" w:rsidRPr="00897AB1" w:rsidRDefault="007E47A1" w:rsidP="007C2E2C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☐　</w:t>
      </w:r>
      <w:r w:rsidR="00975CDC">
        <w:rPr>
          <w:rFonts w:ascii="ＭＳ ゴシック" w:eastAsia="ＭＳ ゴシック" w:hAnsi="ＭＳ ゴシック" w:hint="eastAsia"/>
          <w:lang w:eastAsia="ja-JP"/>
        </w:rPr>
        <w:t>４</w:t>
      </w:r>
      <w:r w:rsidRPr="00F66DA3">
        <w:rPr>
          <w:rFonts w:ascii="ＭＳ ゴシック" w:eastAsia="ＭＳ ゴシック" w:hAnsi="ＭＳ ゴシック" w:hint="eastAsia"/>
          <w:lang w:eastAsia="ja-JP"/>
        </w:rPr>
        <w:t>．</w:t>
      </w:r>
      <w:r w:rsidRPr="00897AB1">
        <w:rPr>
          <w:rFonts w:ascii="ＭＳ ゴシック" w:eastAsia="ＭＳ ゴシック" w:hAnsi="ＭＳ ゴシック" w:hint="eastAsia"/>
          <w:lang w:eastAsia="ja-JP"/>
        </w:rPr>
        <w:t>医療</w:t>
      </w:r>
      <w:r w:rsidR="00975CDC">
        <w:rPr>
          <w:rFonts w:ascii="ＭＳ ゴシック" w:eastAsia="ＭＳ ゴシック" w:hAnsi="ＭＳ ゴシック" w:hint="eastAsia"/>
          <w:lang w:eastAsia="ja-JP"/>
        </w:rPr>
        <w:t>・</w:t>
      </w:r>
      <w:r w:rsidR="00230427">
        <w:rPr>
          <w:rFonts w:ascii="ＭＳ ゴシック" w:eastAsia="ＭＳ ゴシック" w:hAnsi="ＭＳ ゴシック" w:hint="eastAsia"/>
          <w:lang w:eastAsia="ja-JP"/>
        </w:rPr>
        <w:t>看護・</w:t>
      </w:r>
      <w:r w:rsidR="00A64367" w:rsidRPr="00897AB1">
        <w:rPr>
          <w:rFonts w:ascii="ＭＳ ゴシック" w:eastAsia="ＭＳ ゴシック" w:hAnsi="ＭＳ ゴシック" w:hint="eastAsia"/>
        </w:rPr>
        <w:t>介護</w:t>
      </w:r>
      <w:r w:rsidR="00975CDC">
        <w:rPr>
          <w:rFonts w:ascii="ＭＳ ゴシック" w:eastAsia="ＭＳ ゴシック" w:hAnsi="ＭＳ ゴシック" w:hint="eastAsia"/>
          <w:lang w:eastAsia="ja-JP"/>
        </w:rPr>
        <w:t>従事者</w:t>
      </w:r>
      <w:r w:rsidRPr="00897AB1">
        <w:rPr>
          <w:rFonts w:ascii="ＭＳ ゴシック" w:eastAsia="ＭＳ ゴシック" w:hAnsi="ＭＳ ゴシック" w:hint="eastAsia"/>
          <w:lang w:eastAsia="ja-JP"/>
        </w:rPr>
        <w:t>部門</w:t>
      </w:r>
    </w:p>
    <w:p w14:paraId="074884CB" w14:textId="77777777" w:rsidR="00A64367" w:rsidRPr="00897AB1" w:rsidRDefault="00A64367" w:rsidP="007C2E2C">
      <w:pPr>
        <w:widowControl w:val="0"/>
        <w:ind w:left="2"/>
        <w:jc w:val="both"/>
        <w:rPr>
          <w:rFonts w:ascii="ＭＳ ゴシック" w:eastAsia="ＭＳ ゴシック" w:hAnsi="ＭＳ ゴシック"/>
          <w:lang w:eastAsia="ja-JP"/>
        </w:rPr>
      </w:pPr>
      <w:r w:rsidRPr="00897AB1">
        <w:rPr>
          <w:rFonts w:ascii="ＭＳ ゴシック" w:eastAsia="ＭＳ ゴシック" w:hAnsi="ＭＳ ゴシック" w:hint="eastAsia"/>
          <w:lang w:eastAsia="ja-JP"/>
        </w:rPr>
        <w:t xml:space="preserve">☐　</w:t>
      </w:r>
      <w:r w:rsidR="00975CDC">
        <w:rPr>
          <w:rFonts w:ascii="ＭＳ ゴシック" w:eastAsia="ＭＳ ゴシック" w:hAnsi="ＭＳ ゴシック" w:hint="eastAsia"/>
          <w:lang w:eastAsia="ja-JP"/>
        </w:rPr>
        <w:t>５</w:t>
      </w:r>
      <w:r w:rsidRPr="003B0C60">
        <w:rPr>
          <w:rFonts w:ascii="ＭＳ ゴシック" w:eastAsia="ＭＳ ゴシック" w:hAnsi="ＭＳ ゴシック" w:hint="eastAsia"/>
          <w:lang w:eastAsia="ja-JP"/>
        </w:rPr>
        <w:t>．</w:t>
      </w:r>
      <w:r w:rsidR="00E37752" w:rsidRPr="003B0C60">
        <w:rPr>
          <w:rFonts w:ascii="ＭＳ ゴシック" w:eastAsia="ＭＳ ゴシック" w:hAnsi="ＭＳ ゴシック" w:hint="eastAsia"/>
          <w:lang w:eastAsia="ja-JP"/>
        </w:rPr>
        <w:t>パイオニア</w:t>
      </w:r>
      <w:r w:rsidRPr="00897AB1">
        <w:rPr>
          <w:rFonts w:ascii="ＭＳ ゴシック" w:eastAsia="ＭＳ ゴシック" w:hAnsi="ＭＳ ゴシック" w:hint="eastAsia"/>
        </w:rPr>
        <w:t>部門</w:t>
      </w:r>
    </w:p>
    <w:p w14:paraId="041B1613" w14:textId="77777777" w:rsidR="00905930" w:rsidRPr="00F66DA3" w:rsidRDefault="007E47A1" w:rsidP="00F95B0A">
      <w:pPr>
        <w:spacing w:afterLines="50" w:after="180" w:line="320" w:lineRule="exact"/>
        <w:rPr>
          <w:rFonts w:ascii="ＭＳ ゴシック" w:eastAsia="ＭＳ ゴシック" w:hAnsi="ＭＳ ゴシック"/>
          <w:b/>
          <w:bCs/>
          <w:sz w:val="28"/>
          <w:lang w:eastAsia="ja-JP"/>
        </w:rPr>
      </w:pPr>
      <w:r>
        <w:rPr>
          <w:rFonts w:ascii="ＭＳ Ｐゴシック" w:eastAsia="ＭＳ Ｐゴシック" w:hAnsi="ＭＳ Ｐゴシック"/>
          <w:b/>
          <w:bCs/>
          <w:sz w:val="28"/>
          <w:lang w:eastAsia="ja-JP"/>
        </w:rPr>
        <w:br w:type="page"/>
      </w:r>
      <w:r w:rsidR="00905930" w:rsidRPr="003F1AD4">
        <w:rPr>
          <w:rFonts w:ascii="ＭＳ Ｐゴシック" w:eastAsia="ＭＳ Ｐゴシック" w:hAnsi="ＭＳ Ｐゴシック" w:hint="eastAsia"/>
          <w:b/>
          <w:bCs/>
          <w:sz w:val="28"/>
          <w:lang w:eastAsia="ja-JP"/>
        </w:rPr>
        <w:lastRenderedPageBreak/>
        <w:t>Ⅲ</w:t>
      </w:r>
      <w:r w:rsidR="00905930" w:rsidRPr="00F66DA3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．推薦理由</w:t>
      </w:r>
    </w:p>
    <w:p w14:paraId="1E2A7E78" w14:textId="77777777" w:rsidR="0023315C" w:rsidRDefault="00C86572" w:rsidP="009E1D52">
      <w:pPr>
        <w:pStyle w:val="a4"/>
        <w:spacing w:line="280" w:lineRule="exact"/>
        <w:ind w:left="0"/>
        <w:rPr>
          <w:rFonts w:ascii="ＭＳ ゴシック" w:eastAsia="ＭＳ ゴシック" w:hAnsi="ＭＳ ゴシック"/>
          <w:b w:val="0"/>
          <w:bCs w:val="0"/>
        </w:rPr>
      </w:pPr>
      <w:r>
        <w:rPr>
          <w:rFonts w:ascii="ＭＳ ゴシック" w:eastAsia="ＭＳ ゴシック" w:hAnsi="ＭＳ ゴシック" w:hint="eastAsia"/>
          <w:b w:val="0"/>
          <w:bCs w:val="0"/>
        </w:rPr>
        <w:t>候補者</w:t>
      </w:r>
      <w:r w:rsidR="00905930" w:rsidRPr="00F66DA3">
        <w:rPr>
          <w:rFonts w:ascii="ＭＳ ゴシック" w:eastAsia="ＭＳ ゴシック" w:hAnsi="ＭＳ ゴシック" w:hint="eastAsia"/>
          <w:b w:val="0"/>
          <w:bCs w:val="0"/>
        </w:rPr>
        <w:t>の活動</w:t>
      </w:r>
      <w:r w:rsidR="007C2E2C">
        <w:rPr>
          <w:rFonts w:ascii="ＭＳ ゴシック" w:eastAsia="ＭＳ ゴシック" w:hAnsi="ＭＳ ゴシック" w:hint="eastAsia"/>
          <w:b w:val="0"/>
          <w:bCs w:val="0"/>
        </w:rPr>
        <w:t>内容・</w:t>
      </w:r>
      <w:r w:rsidR="00905930" w:rsidRPr="00F66DA3">
        <w:rPr>
          <w:rFonts w:ascii="ＭＳ ゴシック" w:eastAsia="ＭＳ ゴシック" w:hAnsi="ＭＳ ゴシック" w:hint="eastAsia"/>
          <w:b w:val="0"/>
          <w:bCs w:val="0"/>
        </w:rPr>
        <w:t>功績</w:t>
      </w:r>
      <w:r w:rsidR="007C2E2C">
        <w:rPr>
          <w:rFonts w:ascii="ＭＳ ゴシック" w:eastAsia="ＭＳ ゴシック" w:hAnsi="ＭＳ ゴシック" w:hint="eastAsia"/>
          <w:b w:val="0"/>
          <w:bCs w:val="0"/>
        </w:rPr>
        <w:t>を具体的に</w:t>
      </w:r>
      <w:r w:rsidR="00987A0C">
        <w:rPr>
          <w:rFonts w:ascii="ＭＳ ゴシック" w:eastAsia="ＭＳ ゴシック" w:hAnsi="ＭＳ ゴシック" w:hint="eastAsia"/>
          <w:b w:val="0"/>
          <w:bCs w:val="0"/>
        </w:rPr>
        <w:t>ご</w:t>
      </w:r>
      <w:r w:rsidR="00905930" w:rsidRPr="00F66DA3">
        <w:rPr>
          <w:rFonts w:ascii="ＭＳ ゴシック" w:eastAsia="ＭＳ ゴシック" w:hAnsi="ＭＳ ゴシック" w:hint="eastAsia"/>
          <w:b w:val="0"/>
          <w:bCs w:val="0"/>
        </w:rPr>
        <w:t>記入</w:t>
      </w:r>
      <w:r w:rsidR="0023315C">
        <w:rPr>
          <w:rFonts w:ascii="ＭＳ ゴシック" w:eastAsia="ＭＳ ゴシック" w:hAnsi="ＭＳ ゴシック" w:hint="eastAsia"/>
          <w:b w:val="0"/>
          <w:bCs w:val="0"/>
        </w:rPr>
        <w:t>願います。</w:t>
      </w:r>
      <w:r w:rsidR="00905930" w:rsidRPr="00F66DA3">
        <w:rPr>
          <w:rFonts w:ascii="ＭＳ ゴシック" w:eastAsia="ＭＳ ゴシック" w:hAnsi="ＭＳ ゴシック" w:hint="eastAsia"/>
          <w:b w:val="0"/>
          <w:bCs w:val="0"/>
        </w:rPr>
        <w:t>（1,200字以内）</w:t>
      </w:r>
    </w:p>
    <w:p w14:paraId="5F427179" w14:textId="77777777" w:rsidR="00905930" w:rsidRPr="0023315C" w:rsidRDefault="009C023D" w:rsidP="009E1D52">
      <w:pPr>
        <w:pStyle w:val="a4"/>
        <w:spacing w:line="280" w:lineRule="exact"/>
        <w:ind w:left="0"/>
        <w:rPr>
          <w:rFonts w:ascii="ＭＳ ゴシック" w:eastAsia="ＭＳ ゴシック" w:hAnsi="ＭＳ ゴシック"/>
          <w:b w:val="0"/>
          <w:bCs w:val="0"/>
        </w:rPr>
      </w:pPr>
      <w:r w:rsidRPr="0023315C">
        <w:rPr>
          <w:rFonts w:ascii="ＭＳ ゴシック" w:eastAsia="ＭＳ ゴシック" w:hAnsi="ＭＳ ゴシック" w:hint="eastAsia"/>
          <w:b w:val="0"/>
          <w:bCs w:val="0"/>
        </w:rPr>
        <w:t>なるべく</w:t>
      </w:r>
      <w:r w:rsidR="0023315C" w:rsidRPr="0023315C">
        <w:rPr>
          <w:rFonts w:ascii="ＭＳ ゴシック" w:eastAsia="ＭＳ ゴシック" w:hAnsi="ＭＳ ゴシック" w:hint="eastAsia"/>
          <w:b w:val="0"/>
          <w:bCs w:val="0"/>
        </w:rPr>
        <w:t>e-mailにて</w:t>
      </w:r>
      <w:r w:rsidRPr="0023315C">
        <w:rPr>
          <w:rFonts w:ascii="ＭＳ ゴシック" w:eastAsia="ＭＳ ゴシック" w:hAnsi="ＭＳ ゴシック" w:hint="eastAsia"/>
          <w:b w:val="0"/>
          <w:bCs w:val="0"/>
        </w:rPr>
        <w:t>データ</w:t>
      </w:r>
      <w:r w:rsidR="000D64C1" w:rsidRPr="0023315C">
        <w:rPr>
          <w:rFonts w:ascii="ＭＳ ゴシック" w:eastAsia="ＭＳ ゴシック" w:hAnsi="ＭＳ ゴシック" w:hint="eastAsia"/>
          <w:b w:val="0"/>
          <w:bCs w:val="0"/>
        </w:rPr>
        <w:t>(word</w:t>
      </w:r>
      <w:r w:rsidR="00DF3611">
        <w:rPr>
          <w:rFonts w:ascii="ＭＳ ゴシック" w:eastAsia="ＭＳ ゴシック" w:hAnsi="ＭＳ ゴシック" w:hint="eastAsia"/>
          <w:b w:val="0"/>
          <w:bCs w:val="0"/>
        </w:rPr>
        <w:t>または</w:t>
      </w:r>
      <w:r w:rsidR="000D64C1" w:rsidRPr="0023315C">
        <w:rPr>
          <w:rFonts w:ascii="ＭＳ ゴシック" w:eastAsia="ＭＳ ゴシック" w:hAnsi="ＭＳ ゴシック" w:hint="eastAsia"/>
          <w:b w:val="0"/>
          <w:bCs w:val="0"/>
        </w:rPr>
        <w:t>PDF)</w:t>
      </w:r>
      <w:r w:rsidR="0023315C" w:rsidRPr="0023315C">
        <w:rPr>
          <w:rFonts w:ascii="ＭＳ ゴシック" w:eastAsia="ＭＳ ゴシック" w:hAnsi="ＭＳ ゴシック" w:hint="eastAsia"/>
          <w:b w:val="0"/>
          <w:bCs w:val="0"/>
        </w:rPr>
        <w:t>を添付して送信</w:t>
      </w:r>
      <w:r w:rsidR="0023315C">
        <w:rPr>
          <w:rFonts w:ascii="ＭＳ ゴシック" w:eastAsia="ＭＳ ゴシック" w:hAnsi="ＭＳ ゴシック" w:hint="eastAsia"/>
          <w:b w:val="0"/>
          <w:bCs w:val="0"/>
        </w:rPr>
        <w:t>して下さい</w:t>
      </w:r>
      <w:r w:rsidRPr="0023315C">
        <w:rPr>
          <w:rFonts w:ascii="ＭＳ ゴシック" w:eastAsia="ＭＳ ゴシック" w:hAnsi="ＭＳ ゴシック" w:hint="eastAsia"/>
          <w:b w:val="0"/>
          <w:bCs w:val="0"/>
        </w:rPr>
        <w:t>。</w:t>
      </w:r>
    </w:p>
    <w:p w14:paraId="13080B6C" w14:textId="77777777" w:rsidR="002B6B34" w:rsidRPr="00D07E41" w:rsidRDefault="00D07E41" w:rsidP="00C4037E">
      <w:pPr>
        <w:spacing w:line="280" w:lineRule="exact"/>
        <w:ind w:rightChars="-295" w:right="-708"/>
        <w:rPr>
          <w:rFonts w:ascii="ＭＳ ゴシック" w:eastAsia="ＭＳ ゴシック" w:hAnsi="ＭＳ ゴシック"/>
          <w:bCs/>
          <w:sz w:val="21"/>
          <w:szCs w:val="21"/>
          <w:lang w:eastAsia="ja-JP"/>
        </w:rPr>
      </w:pPr>
      <w:r w:rsidRPr="00D07E41">
        <w:rPr>
          <w:rFonts w:ascii="ＭＳ ゴシック" w:eastAsia="ＭＳ ゴシック" w:hAnsi="ＭＳ ゴシック" w:cs="Arial" w:hint="eastAsia"/>
          <w:bCs/>
          <w:sz w:val="21"/>
          <w:szCs w:val="21"/>
          <w:lang w:eastAsia="ja-JP"/>
        </w:rPr>
        <w:t>◆</w:t>
      </w:r>
      <w:r w:rsidR="009E1D52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貴殿の他にこの候補者を</w:t>
      </w:r>
      <w:r w:rsidR="009C023D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ご</w:t>
      </w:r>
      <w:r w:rsidR="009E1D52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推薦</w:t>
      </w:r>
      <w:r w:rsidR="00642B92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される</w:t>
      </w:r>
      <w:r w:rsidR="009E1D52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方</w:t>
      </w:r>
      <w:r w:rsidR="00E10BFD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が</w:t>
      </w:r>
      <w:r w:rsidR="00D17D8F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いらっしゃいましたら</w:t>
      </w:r>
      <w:r w:rsidR="009E1D52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、推薦状を添付願います。</w:t>
      </w:r>
      <w:r w:rsidR="002B6B34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(形式不問)</w:t>
      </w:r>
    </w:p>
    <w:p w14:paraId="36AAE741" w14:textId="77777777" w:rsidR="009E1D52" w:rsidRPr="00CF5A50" w:rsidRDefault="009E1D52" w:rsidP="009E1D52">
      <w:pPr>
        <w:spacing w:line="280" w:lineRule="exact"/>
        <w:rPr>
          <w:rFonts w:ascii="ＭＳ 明朝" w:eastAsia="ＭＳ 明朝" w:hAnsi="ＭＳ 明朝"/>
          <w:bCs/>
          <w:sz w:val="21"/>
          <w:szCs w:val="21"/>
          <w:lang w:eastAsia="ja-JP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2"/>
      </w:tblGrid>
      <w:tr w:rsidR="004E4932" w:rsidRPr="00F66DA3" w14:paraId="3FC7BEAF" w14:textId="77777777" w:rsidTr="007C2E2C">
        <w:trPr>
          <w:trHeight w:val="12288"/>
        </w:trPr>
        <w:tc>
          <w:tcPr>
            <w:tcW w:w="9306" w:type="dxa"/>
          </w:tcPr>
          <w:p w14:paraId="55768B38" w14:textId="77777777" w:rsidR="004E4932" w:rsidRPr="00281B4E" w:rsidRDefault="004E4932" w:rsidP="00281B4E">
            <w:pPr>
              <w:ind w:firstLineChars="100" w:firstLine="220"/>
              <w:rPr>
                <w:rFonts w:ascii="ＭＳ 明朝" w:eastAsia="ＭＳ 明朝" w:hAnsi="ＭＳ 明朝" w:cs="ＭＳ ゴシック"/>
                <w:sz w:val="22"/>
                <w:szCs w:val="22"/>
                <w:lang w:eastAsia="ja-JP"/>
              </w:rPr>
            </w:pPr>
          </w:p>
        </w:tc>
      </w:tr>
    </w:tbl>
    <w:p w14:paraId="6CEB0328" w14:textId="77777777" w:rsidR="00987A0C" w:rsidRDefault="00987A0C" w:rsidP="00987A0C">
      <w:pPr>
        <w:pStyle w:val="a4"/>
        <w:spacing w:line="400" w:lineRule="exact"/>
        <w:ind w:left="0"/>
        <w:rPr>
          <w:rFonts w:ascii="ＭＳ ゴシック" w:eastAsia="ＭＳ ゴシック" w:hAnsi="ＭＳ ゴシック"/>
          <w:b w:val="0"/>
          <w:sz w:val="24"/>
        </w:rPr>
      </w:pPr>
    </w:p>
    <w:p w14:paraId="0EE50F98" w14:textId="77777777" w:rsidR="009E1D52" w:rsidRPr="003C6ED9" w:rsidRDefault="009E1D52" w:rsidP="009E1D52">
      <w:pPr>
        <w:pStyle w:val="a4"/>
        <w:spacing w:line="320" w:lineRule="exact"/>
        <w:ind w:left="0"/>
        <w:rPr>
          <w:rFonts w:ascii="ＭＳ ゴシック" w:eastAsia="ＭＳ ゴシック" w:hAnsi="ＭＳ ゴシック"/>
          <w:b w:val="0"/>
          <w:u w:val="single"/>
        </w:rPr>
      </w:pPr>
      <w:r w:rsidRPr="003C6ED9">
        <w:rPr>
          <w:rFonts w:ascii="ＭＳ ゴシック" w:eastAsia="ＭＳ ゴシック" w:hAnsi="ＭＳ ゴシック" w:hint="eastAsia"/>
          <w:b w:val="0"/>
          <w:bCs w:val="0"/>
        </w:rPr>
        <w:t>参考となる資料（パンフレット、紹介記事等）があれば別途添付</w:t>
      </w:r>
      <w:r w:rsidR="00482E61">
        <w:rPr>
          <w:rFonts w:ascii="ＭＳ ゴシック" w:eastAsia="ＭＳ ゴシック" w:hAnsi="ＭＳ ゴシック" w:hint="eastAsia"/>
          <w:b w:val="0"/>
          <w:bCs w:val="0"/>
        </w:rPr>
        <w:t>にてお送りください。</w:t>
      </w:r>
    </w:p>
    <w:p w14:paraId="0493E9A7" w14:textId="77777777" w:rsidR="009E1D52" w:rsidRDefault="009E1D52" w:rsidP="009E1D52">
      <w:pPr>
        <w:pStyle w:val="a4"/>
        <w:spacing w:line="320" w:lineRule="exact"/>
        <w:ind w:left="0"/>
        <w:rPr>
          <w:rFonts w:ascii="ＭＳ ゴシック" w:eastAsia="ＭＳ ゴシック" w:hAnsi="ＭＳ ゴシック"/>
          <w:b w:val="0"/>
          <w:bCs w:val="0"/>
        </w:rPr>
      </w:pPr>
      <w:r w:rsidRPr="003C6ED9">
        <w:rPr>
          <w:rFonts w:ascii="ＭＳ ゴシック" w:eastAsia="ＭＳ ゴシック" w:hAnsi="ＭＳ ゴシック" w:hint="eastAsia"/>
          <w:b w:val="0"/>
          <w:bCs w:val="0"/>
        </w:rPr>
        <w:t>なお、</w:t>
      </w:r>
      <w:r w:rsidR="003C6ED9" w:rsidRPr="003C6ED9">
        <w:rPr>
          <w:rFonts w:ascii="ＭＳ ゴシック" w:eastAsia="ＭＳ ゴシック" w:hAnsi="ＭＳ ゴシック" w:hint="eastAsia"/>
          <w:b w:val="0"/>
          <w:bCs w:val="0"/>
        </w:rPr>
        <w:t>その際は、</w:t>
      </w:r>
      <w:r w:rsidRPr="003C6ED9">
        <w:rPr>
          <w:rFonts w:ascii="ＭＳ ゴシック" w:eastAsia="ＭＳ ゴシック" w:hAnsi="ＭＳ ゴシック" w:hint="eastAsia"/>
          <w:b w:val="0"/>
          <w:bCs w:val="0"/>
        </w:rPr>
        <w:t>本を除く印刷物のみ</w:t>
      </w:r>
      <w:r w:rsidR="00D62089">
        <w:rPr>
          <w:rFonts w:ascii="ＭＳ ゴシック" w:eastAsia="ＭＳ ゴシック" w:hAnsi="ＭＳ ゴシック" w:hint="eastAsia"/>
          <w:b w:val="0"/>
          <w:bCs w:val="0"/>
        </w:rPr>
        <w:t>としA4片面</w:t>
      </w:r>
      <w:r w:rsidRPr="003C6ED9">
        <w:rPr>
          <w:rFonts w:ascii="ＭＳ ゴシック" w:eastAsia="ＭＳ ゴシック" w:hAnsi="ＭＳ ゴシック" w:hint="eastAsia"/>
          <w:b w:val="0"/>
          <w:bCs w:val="0"/>
        </w:rPr>
        <w:t>10</w:t>
      </w:r>
      <w:r w:rsidR="00482E61">
        <w:rPr>
          <w:rFonts w:ascii="ＭＳ ゴシック" w:eastAsia="ＭＳ ゴシック" w:hAnsi="ＭＳ ゴシック" w:hint="eastAsia"/>
          <w:b w:val="0"/>
          <w:bCs w:val="0"/>
        </w:rPr>
        <w:t>枚</w:t>
      </w:r>
      <w:r w:rsidRPr="003C6ED9">
        <w:rPr>
          <w:rFonts w:ascii="ＭＳ ゴシック" w:eastAsia="ＭＳ ゴシック" w:hAnsi="ＭＳ ゴシック" w:hint="eastAsia"/>
          <w:b w:val="0"/>
          <w:bCs w:val="0"/>
        </w:rPr>
        <w:t>以内</w:t>
      </w:r>
      <w:r w:rsidR="00482E61">
        <w:rPr>
          <w:rFonts w:ascii="ＭＳ ゴシック" w:eastAsia="ＭＳ ゴシック" w:hAnsi="ＭＳ ゴシック" w:hint="eastAsia"/>
          <w:b w:val="0"/>
          <w:bCs w:val="0"/>
        </w:rPr>
        <w:t>でお願い致します</w:t>
      </w:r>
      <w:r w:rsidR="003C6ED9" w:rsidRPr="003C6ED9">
        <w:rPr>
          <w:rFonts w:ascii="ＭＳ ゴシック" w:eastAsia="ＭＳ ゴシック" w:hAnsi="ＭＳ ゴシック" w:hint="eastAsia"/>
          <w:b w:val="0"/>
          <w:bCs w:val="0"/>
        </w:rPr>
        <w:t>。</w:t>
      </w:r>
    </w:p>
    <w:p w14:paraId="336A4189" w14:textId="77777777" w:rsidR="00B02545" w:rsidRPr="00F66DA3" w:rsidRDefault="00321FBA" w:rsidP="001E5B47">
      <w:pPr>
        <w:pStyle w:val="a4"/>
        <w:spacing w:afterLines="50" w:after="180" w:line="320" w:lineRule="exact"/>
        <w:ind w:left="0"/>
        <w:rPr>
          <w:rFonts w:ascii="ＭＳ ゴシック" w:eastAsia="ＭＳ ゴシック" w:hAnsi="ＭＳ ゴシック"/>
        </w:rPr>
      </w:pPr>
      <w:r>
        <w:rPr>
          <w:rFonts w:ascii="ＭＳ Ｐゴシック" w:eastAsia="ＭＳ Ｐゴシック" w:hAnsi="ＭＳ Ｐゴシック"/>
          <w:sz w:val="28"/>
        </w:rPr>
        <w:br w:type="page"/>
      </w:r>
      <w:r w:rsidR="00B02545" w:rsidRPr="003F1AD4">
        <w:rPr>
          <w:rFonts w:ascii="ＭＳ Ｐゴシック" w:eastAsia="ＭＳ Ｐゴシック" w:hAnsi="ＭＳ Ｐゴシック" w:hint="eastAsia"/>
          <w:sz w:val="28"/>
        </w:rPr>
        <w:lastRenderedPageBreak/>
        <w:t>Ⅳ</w:t>
      </w:r>
      <w:r w:rsidR="00B02545" w:rsidRPr="00F66DA3">
        <w:rPr>
          <w:rFonts w:ascii="ＭＳ ゴシック" w:eastAsia="ＭＳ ゴシック" w:hAnsi="ＭＳ ゴシック" w:hint="eastAsia"/>
          <w:sz w:val="28"/>
        </w:rPr>
        <w:t>．候補者略歴</w:t>
      </w:r>
    </w:p>
    <w:p w14:paraId="0E610521" w14:textId="77777777" w:rsidR="00905930" w:rsidRDefault="00905930" w:rsidP="00905930">
      <w:pPr>
        <w:pStyle w:val="a4"/>
        <w:ind w:left="0"/>
        <w:rPr>
          <w:rFonts w:ascii="ＭＳ ゴシック" w:eastAsia="ＭＳ ゴシック" w:hAnsi="ＭＳ ゴシック"/>
          <w:b w:val="0"/>
          <w:bCs w:val="0"/>
        </w:rPr>
      </w:pPr>
      <w:r w:rsidRPr="00F66DA3">
        <w:rPr>
          <w:rFonts w:ascii="ＭＳ ゴシック" w:eastAsia="ＭＳ ゴシック" w:hAnsi="ＭＳ ゴシック" w:hint="eastAsia"/>
          <w:b w:val="0"/>
          <w:bCs w:val="0"/>
        </w:rPr>
        <w:t>候補者の略歴（学歴、職歴、活動歴など）をご記入ください。</w:t>
      </w:r>
    </w:p>
    <w:p w14:paraId="3B0E8D18" w14:textId="77777777" w:rsidR="002F6C29" w:rsidRPr="00F66DA3" w:rsidRDefault="002F6C29" w:rsidP="00905930">
      <w:pPr>
        <w:pStyle w:val="a4"/>
        <w:ind w:left="0"/>
        <w:rPr>
          <w:rFonts w:ascii="ＭＳ ゴシック" w:eastAsia="ＭＳ ゴシック" w:hAnsi="ＭＳ ゴシック"/>
          <w:b w:val="0"/>
          <w:bCs w:val="0"/>
        </w:rPr>
      </w:pPr>
    </w:p>
    <w:p w14:paraId="38479DD9" w14:textId="77777777" w:rsidR="00506660" w:rsidRPr="00F66DA3" w:rsidRDefault="00506660" w:rsidP="00905930">
      <w:pPr>
        <w:pStyle w:val="a4"/>
        <w:ind w:left="0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2"/>
      </w:tblGrid>
      <w:tr w:rsidR="00905930" w:rsidRPr="00597C41" w14:paraId="661E2128" w14:textId="77777777" w:rsidTr="002F6C29">
        <w:trPr>
          <w:trHeight w:val="12287"/>
        </w:trPr>
        <w:tc>
          <w:tcPr>
            <w:tcW w:w="9731" w:type="dxa"/>
          </w:tcPr>
          <w:p w14:paraId="2E7F564A" w14:textId="77777777" w:rsidR="00905930" w:rsidRPr="00AD4718" w:rsidRDefault="00905930" w:rsidP="00A8294C">
            <w:pPr>
              <w:pStyle w:val="a4"/>
              <w:ind w:left="0"/>
              <w:rPr>
                <w:rFonts w:ascii="ＭＳ ゴシック" w:eastAsia="ＭＳ ゴシック" w:hAnsi="ＭＳ ゴシック"/>
                <w:b w:val="0"/>
              </w:rPr>
            </w:pPr>
          </w:p>
        </w:tc>
      </w:tr>
    </w:tbl>
    <w:p w14:paraId="2CEAF84A" w14:textId="77777777" w:rsidR="002F6C29" w:rsidRDefault="00905930" w:rsidP="002F6C29">
      <w:pPr>
        <w:pStyle w:val="a4"/>
        <w:spacing w:afterLines="50" w:after="180" w:line="320" w:lineRule="exact"/>
        <w:ind w:left="0"/>
        <w:rPr>
          <w:rFonts w:ascii="ＭＳ ゴシック" w:eastAsia="ＭＳ ゴシック" w:hAnsi="ＭＳ ゴシック"/>
          <w:b w:val="0"/>
          <w:bCs w:val="0"/>
          <w:sz w:val="28"/>
        </w:rPr>
      </w:pPr>
      <w:r w:rsidRPr="00F66DA3">
        <w:rPr>
          <w:rFonts w:ascii="ＭＳ ゴシック" w:eastAsia="ＭＳ ゴシック" w:hAnsi="ＭＳ ゴシック"/>
          <w:szCs w:val="21"/>
        </w:rPr>
        <w:br w:type="page"/>
      </w:r>
      <w:r w:rsidRPr="002F6C29">
        <w:rPr>
          <w:rFonts w:ascii="ＭＳ Ｐゴシック" w:eastAsia="ＭＳ Ｐゴシック" w:hAnsi="ＭＳ Ｐゴシック" w:hint="eastAsia"/>
          <w:sz w:val="28"/>
        </w:rPr>
        <w:lastRenderedPageBreak/>
        <w:t>Ⅴ．推薦者について</w:t>
      </w:r>
      <w:r w:rsidR="00D07E41">
        <w:rPr>
          <w:rFonts w:ascii="ＭＳ ゴシック" w:eastAsia="ＭＳ ゴシック" w:hAnsi="ＭＳ ゴシック" w:hint="eastAsia"/>
          <w:b w:val="0"/>
          <w:bCs w:val="0"/>
          <w:sz w:val="28"/>
        </w:rPr>
        <w:t xml:space="preserve">　　　　　　　　</w:t>
      </w:r>
    </w:p>
    <w:p w14:paraId="4D43F2EB" w14:textId="77777777" w:rsidR="008B2172" w:rsidRPr="008B2172" w:rsidRDefault="008B2172" w:rsidP="008B2172">
      <w:pPr>
        <w:pStyle w:val="a4"/>
        <w:ind w:left="0"/>
        <w:rPr>
          <w:rFonts w:ascii="ＭＳ ゴシック" w:eastAsia="ＭＳ ゴシック" w:hAnsi="ＭＳ ゴシック"/>
          <w:b w:val="0"/>
          <w:bCs w:val="0"/>
        </w:rPr>
      </w:pPr>
    </w:p>
    <w:p w14:paraId="42CAF883" w14:textId="77777777" w:rsidR="008B2172" w:rsidRPr="00F66DA3" w:rsidRDefault="008B2172" w:rsidP="008B2172">
      <w:pPr>
        <w:pStyle w:val="a4"/>
        <w:ind w:left="0"/>
        <w:rPr>
          <w:rFonts w:ascii="ＭＳ ゴシック" w:eastAsia="ＭＳ ゴシック" w:hAnsi="ＭＳ ゴシック"/>
          <w:b w:val="0"/>
          <w:bCs w:val="0"/>
        </w:rPr>
      </w:pPr>
    </w:p>
    <w:p w14:paraId="7FAC9CF1" w14:textId="77777777" w:rsidR="00D07E41" w:rsidRDefault="00D07E41" w:rsidP="008B2172">
      <w:pPr>
        <w:pStyle w:val="a4"/>
        <w:ind w:left="0"/>
        <w:jc w:val="right"/>
        <w:rPr>
          <w:rFonts w:ascii="ＭＳ ゴシック" w:eastAsia="ＭＳ ゴシック" w:hAnsi="ＭＳ ゴシック"/>
          <w:b w:val="0"/>
          <w:bCs w:val="0"/>
        </w:rPr>
      </w:pPr>
      <w:r w:rsidRPr="002F6C29">
        <w:rPr>
          <w:rFonts w:ascii="ＭＳ ゴシック" w:eastAsia="ＭＳ ゴシック" w:hAnsi="ＭＳ ゴシック" w:hint="eastAsia"/>
          <w:b w:val="0"/>
          <w:bCs w:val="0"/>
        </w:rPr>
        <w:t>※氏名、所属、役職は日英で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4"/>
        <w:gridCol w:w="3937"/>
      </w:tblGrid>
      <w:tr w:rsidR="00D07E41" w:rsidRPr="00F66DA3" w14:paraId="785B2F41" w14:textId="77777777" w:rsidTr="00E908C1">
        <w:trPr>
          <w:trHeight w:val="651"/>
        </w:trPr>
        <w:tc>
          <w:tcPr>
            <w:tcW w:w="9198" w:type="dxa"/>
            <w:gridSpan w:val="2"/>
            <w:tcBorders>
              <w:bottom w:val="dotted" w:sz="4" w:space="0" w:color="auto"/>
            </w:tcBorders>
          </w:tcPr>
          <w:p w14:paraId="1C0DC436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572D0C6E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氏名</w:t>
            </w:r>
          </w:p>
          <w:p w14:paraId="7642B65E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D07E41" w:rsidRPr="00F66DA3" w14:paraId="6BF3C72C" w14:textId="77777777" w:rsidTr="00E908C1">
        <w:trPr>
          <w:trHeight w:val="650"/>
        </w:trPr>
        <w:tc>
          <w:tcPr>
            <w:tcW w:w="919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D30BB3C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318BD8EB" w14:textId="1917BC83" w:rsidR="00D07E41" w:rsidRPr="00C2018A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Name</w:t>
            </w:r>
            <w:r w:rsidR="00FA11B0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 xml:space="preserve">　　　　　　　　　　　　　　　　　　　　　　</w:t>
            </w:r>
            <w:r w:rsidR="00FA11B0"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  <w:t>(Ms. Mr. Dr.</w:t>
            </w:r>
            <w:r w:rsidR="00FA11B0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：</w:t>
            </w:r>
            <w:r w:rsidR="00FA11B0" w:rsidRPr="00425F09">
              <w:rPr>
                <w:rFonts w:ascii="ＭＳ ゴシック" w:eastAsia="ＭＳ ゴシック" w:hAnsi="ＭＳ ゴシック" w:hint="eastAsia"/>
                <w:bCs/>
                <w:sz w:val="16"/>
                <w:szCs w:val="20"/>
                <w:lang w:eastAsia="ja-JP"/>
              </w:rPr>
              <w:t>いずれかに○を</w:t>
            </w:r>
            <w:r w:rsidR="00FA11B0">
              <w:rPr>
                <w:rFonts w:ascii="ＭＳ ゴシック" w:eastAsia="ＭＳ ゴシック" w:hAnsi="ＭＳ ゴシック" w:hint="eastAsia"/>
                <w:bCs/>
                <w:sz w:val="16"/>
                <w:szCs w:val="20"/>
                <w:lang w:eastAsia="ja-JP"/>
              </w:rPr>
              <w:t>つけてください</w:t>
            </w:r>
            <w:r w:rsidR="00FA11B0" w:rsidRPr="008C09C2">
              <w:rPr>
                <w:rFonts w:ascii="ＭＳ ゴシック" w:eastAsia="ＭＳ ゴシック" w:hAnsi="ＭＳ ゴシック"/>
                <w:bCs/>
                <w:sz w:val="21"/>
                <w:szCs w:val="21"/>
                <w:lang w:eastAsia="ja-JP"/>
              </w:rPr>
              <w:t>)</w:t>
            </w:r>
          </w:p>
          <w:p w14:paraId="5D0D8D54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D07E41" w:rsidRPr="00F66DA3" w14:paraId="7A541ADA" w14:textId="77777777" w:rsidTr="00E908C1">
        <w:trPr>
          <w:trHeight w:val="651"/>
        </w:trPr>
        <w:tc>
          <w:tcPr>
            <w:tcW w:w="9198" w:type="dxa"/>
            <w:gridSpan w:val="2"/>
            <w:tcBorders>
              <w:bottom w:val="dotted" w:sz="4" w:space="0" w:color="auto"/>
            </w:tcBorders>
          </w:tcPr>
          <w:p w14:paraId="022CE643" w14:textId="77777777" w:rsidR="00E908C1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0F8A54CF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所属</w:t>
            </w:r>
          </w:p>
          <w:p w14:paraId="48E45315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D07E41" w:rsidRPr="00F66DA3" w14:paraId="1066025E" w14:textId="77777777" w:rsidTr="00E908C1">
        <w:trPr>
          <w:trHeight w:val="650"/>
        </w:trPr>
        <w:tc>
          <w:tcPr>
            <w:tcW w:w="919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7970F51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49333C1D" w14:textId="77777777" w:rsidR="00E908C1" w:rsidRPr="00C2018A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Organization</w:t>
            </w:r>
          </w:p>
          <w:p w14:paraId="4D960C63" w14:textId="77777777" w:rsidR="00E908C1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D07E41" w:rsidRPr="00F66DA3" w14:paraId="7FF9D361" w14:textId="77777777" w:rsidTr="00E908C1">
        <w:trPr>
          <w:trHeight w:val="651"/>
        </w:trPr>
        <w:tc>
          <w:tcPr>
            <w:tcW w:w="9198" w:type="dxa"/>
            <w:gridSpan w:val="2"/>
            <w:tcBorders>
              <w:bottom w:val="dotted" w:sz="4" w:space="0" w:color="auto"/>
            </w:tcBorders>
          </w:tcPr>
          <w:p w14:paraId="34757FCE" w14:textId="77777777" w:rsidR="00E908C1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1AB4C965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役職</w:t>
            </w:r>
          </w:p>
          <w:p w14:paraId="249EED14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D07E41" w:rsidRPr="00F66DA3" w14:paraId="6712E673" w14:textId="77777777" w:rsidTr="00E908C1">
        <w:trPr>
          <w:trHeight w:val="650"/>
        </w:trPr>
        <w:tc>
          <w:tcPr>
            <w:tcW w:w="9198" w:type="dxa"/>
            <w:gridSpan w:val="2"/>
            <w:tcBorders>
              <w:top w:val="dotted" w:sz="4" w:space="0" w:color="auto"/>
            </w:tcBorders>
          </w:tcPr>
          <w:p w14:paraId="2E2F3C81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6530FBE6" w14:textId="77777777" w:rsidR="00E908C1" w:rsidRPr="00C2018A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Title</w:t>
            </w:r>
          </w:p>
          <w:p w14:paraId="233C9AFF" w14:textId="77777777" w:rsidR="00E908C1" w:rsidRPr="00F66DA3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905930" w:rsidRPr="00F66DA3" w14:paraId="0E5E94E4" w14:textId="77777777" w:rsidTr="00FC7C14">
        <w:trPr>
          <w:cantSplit/>
          <w:trHeight w:val="2124"/>
        </w:trPr>
        <w:tc>
          <w:tcPr>
            <w:tcW w:w="9198" w:type="dxa"/>
            <w:gridSpan w:val="2"/>
          </w:tcPr>
          <w:p w14:paraId="5B1FC45C" w14:textId="77777777" w:rsidR="00E908C1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6CBCDD8D" w14:textId="77777777" w:rsidR="00905930" w:rsidRPr="00F66DA3" w:rsidRDefault="00E10BFD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候補者</w:t>
            </w:r>
            <w:r w:rsidR="00FF7759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との</w:t>
            </w:r>
            <w:r w:rsidR="006523E7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ご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関係を記入</w:t>
            </w:r>
          </w:p>
          <w:p w14:paraId="248C6C26" w14:textId="77777777" w:rsidR="00905930" w:rsidRPr="00E908C1" w:rsidRDefault="00905930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3A1DC672" w14:textId="77777777" w:rsidR="00905930" w:rsidRPr="00F66DA3" w:rsidRDefault="00905930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2352D8AF" w14:textId="77777777" w:rsidR="00905930" w:rsidRPr="00FF7759" w:rsidRDefault="00905930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3C4F802D" w14:textId="77777777" w:rsidR="00905930" w:rsidRDefault="00905930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50F50694" w14:textId="77777777" w:rsidR="00A4387E" w:rsidRDefault="00A4387E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630A3980" w14:textId="77777777" w:rsidR="00905930" w:rsidRPr="00F66DA3" w:rsidRDefault="00905930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1A4CC642" w14:textId="77777777" w:rsidR="00905930" w:rsidRPr="00F66DA3" w:rsidRDefault="00905930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D07E41" w:rsidRPr="00F66DA3" w14:paraId="6E15BDFC" w14:textId="77777777" w:rsidTr="00C2018A">
        <w:tc>
          <w:tcPr>
            <w:tcW w:w="5202" w:type="dxa"/>
            <w:vMerge w:val="restart"/>
          </w:tcPr>
          <w:p w14:paraId="5D82AA2B" w14:textId="77777777" w:rsidR="00E908C1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</w:pPr>
          </w:p>
          <w:p w14:paraId="78C72E6D" w14:textId="77777777" w:rsidR="00D07E41" w:rsidRPr="00F6236F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</w:pPr>
            <w:r w:rsidRPr="00F6236F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(審査結果をご連絡しますので必ずご記入</w:t>
            </w:r>
            <w:r w:rsidR="00D62089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ください</w:t>
            </w:r>
            <w:r w:rsidRPr="00F6236F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)</w:t>
            </w:r>
          </w:p>
          <w:p w14:paraId="0C4D00A4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住所</w:t>
            </w:r>
            <w:r w:rsidR="00E908C1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〒</w:t>
            </w:r>
          </w:p>
          <w:p w14:paraId="011E3C91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  <w:tc>
          <w:tcPr>
            <w:tcW w:w="3996" w:type="dxa"/>
          </w:tcPr>
          <w:p w14:paraId="000647DE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0BFFC42E" w14:textId="77777777" w:rsidR="00E908C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TEL</w:t>
            </w:r>
          </w:p>
        </w:tc>
      </w:tr>
      <w:tr w:rsidR="00D07E41" w:rsidRPr="00F66DA3" w14:paraId="11FE7A33" w14:textId="77777777" w:rsidTr="00C2018A">
        <w:tc>
          <w:tcPr>
            <w:tcW w:w="5202" w:type="dxa"/>
            <w:vMerge/>
          </w:tcPr>
          <w:p w14:paraId="532652C7" w14:textId="77777777" w:rsidR="00D07E41" w:rsidRPr="00F6236F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3996" w:type="dxa"/>
          </w:tcPr>
          <w:p w14:paraId="00427457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1075CB21" w14:textId="77777777" w:rsidR="00E908C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携帯TEL</w:t>
            </w:r>
          </w:p>
        </w:tc>
      </w:tr>
      <w:tr w:rsidR="00D07E41" w:rsidRPr="00F66DA3" w14:paraId="786DF8B4" w14:textId="77777777" w:rsidTr="00C2018A">
        <w:tc>
          <w:tcPr>
            <w:tcW w:w="5202" w:type="dxa"/>
            <w:vMerge/>
          </w:tcPr>
          <w:p w14:paraId="6AA2A3C3" w14:textId="77777777" w:rsidR="00D07E41" w:rsidRPr="00F6236F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3996" w:type="dxa"/>
          </w:tcPr>
          <w:p w14:paraId="7C716CCC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2667D548" w14:textId="77777777" w:rsidR="00E908C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FAX</w:t>
            </w:r>
          </w:p>
        </w:tc>
      </w:tr>
      <w:tr w:rsidR="00D07E41" w:rsidRPr="00F66DA3" w14:paraId="70499CD3" w14:textId="77777777" w:rsidTr="00C2018A">
        <w:tc>
          <w:tcPr>
            <w:tcW w:w="5202" w:type="dxa"/>
          </w:tcPr>
          <w:p w14:paraId="2DEB1185" w14:textId="77777777" w:rsidR="00E908C1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2E0BE62C" w14:textId="77777777" w:rsidR="00E908C1" w:rsidRPr="00975CDC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ご担当者</w:t>
            </w:r>
          </w:p>
        </w:tc>
        <w:tc>
          <w:tcPr>
            <w:tcW w:w="3996" w:type="dxa"/>
          </w:tcPr>
          <w:p w14:paraId="1989EB12" w14:textId="77777777" w:rsidR="00E908C1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5B0BD725" w14:textId="77777777" w:rsidR="00E908C1" w:rsidRP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E-mail</w:t>
            </w:r>
          </w:p>
        </w:tc>
      </w:tr>
      <w:tr w:rsidR="007143CC" w:rsidRPr="00C2018A" w14:paraId="7FC305D2" w14:textId="77777777" w:rsidTr="00034CF5">
        <w:trPr>
          <w:trHeight w:val="581"/>
        </w:trPr>
        <w:tc>
          <w:tcPr>
            <w:tcW w:w="9198" w:type="dxa"/>
            <w:gridSpan w:val="2"/>
            <w:vAlign w:val="center"/>
          </w:tcPr>
          <w:p w14:paraId="53124A8E" w14:textId="77777777" w:rsidR="007143CC" w:rsidRPr="00C2018A" w:rsidRDefault="00DE545A" w:rsidP="00C2018A">
            <w:pPr>
              <w:spacing w:line="280" w:lineRule="exact"/>
              <w:ind w:firstLineChars="700" w:firstLine="1470"/>
              <w:jc w:val="both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□勤務先　　　　□自宅</w:t>
            </w:r>
          </w:p>
        </w:tc>
      </w:tr>
    </w:tbl>
    <w:p w14:paraId="77C33A21" w14:textId="77777777" w:rsidR="00757E79" w:rsidRPr="00C2018A" w:rsidRDefault="00757E79" w:rsidP="00757E79">
      <w:pPr>
        <w:pStyle w:val="a4"/>
        <w:spacing w:line="140" w:lineRule="exact"/>
        <w:ind w:left="357"/>
        <w:jc w:val="right"/>
        <w:rPr>
          <w:rFonts w:ascii="ＭＳ ゴシック" w:eastAsia="ＭＳ ゴシック" w:hAnsi="ＭＳ ゴシック"/>
          <w:b w:val="0"/>
          <w:bCs w:val="0"/>
          <w:sz w:val="22"/>
          <w:szCs w:val="22"/>
        </w:rPr>
      </w:pPr>
    </w:p>
    <w:p w14:paraId="1799F31C" w14:textId="77777777" w:rsidR="00FC0C80" w:rsidRPr="00A316DF" w:rsidRDefault="00FC0C80" w:rsidP="00B02545">
      <w:pPr>
        <w:spacing w:line="280" w:lineRule="exact"/>
        <w:ind w:right="1260"/>
        <w:rPr>
          <w:rFonts w:ascii="ＭＳ ゴシック" w:eastAsia="ＭＳ ゴシック" w:hAnsi="ＭＳ ゴシック"/>
          <w:bCs/>
          <w:sz w:val="21"/>
          <w:szCs w:val="21"/>
          <w:lang w:eastAsia="ja-JP"/>
        </w:rPr>
      </w:pPr>
    </w:p>
    <w:p w14:paraId="08103B0A" w14:textId="77777777" w:rsidR="00B02545" w:rsidRPr="00FC7C14" w:rsidRDefault="00FC7C14" w:rsidP="009056FE">
      <w:pPr>
        <w:spacing w:line="280" w:lineRule="exact"/>
        <w:ind w:right="-285"/>
        <w:rPr>
          <w:rFonts w:ascii="ＭＳ ゴシック" w:eastAsia="ＭＳ ゴシック" w:hAnsi="ＭＳ ゴシック"/>
          <w:bCs/>
          <w:sz w:val="21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＊</w:t>
      </w:r>
      <w:r w:rsidR="00FA3907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審査</w:t>
      </w:r>
      <w:r w:rsidR="00B02545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結果は</w:t>
      </w:r>
      <w:r w:rsidR="00FA3907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候補者を</w:t>
      </w:r>
      <w:r w:rsidR="00B02545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推薦</w:t>
      </w:r>
      <w:r w:rsidR="00FA3907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された方全員、</w:t>
      </w: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及び</w:t>
      </w:r>
      <w:r w:rsidR="00FA3907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受賞者に審査委員会終了後に</w:t>
      </w:r>
      <w:r w:rsidR="00B02545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ご連絡</w:t>
      </w:r>
      <w:r w:rsidR="00FA3907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申し上げます</w:t>
      </w:r>
      <w:r w:rsidR="00B02545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。</w:t>
      </w:r>
    </w:p>
    <w:p w14:paraId="71B59525" w14:textId="77777777" w:rsidR="00FC7C14" w:rsidRDefault="00FC7C14" w:rsidP="007E47A1">
      <w:pPr>
        <w:spacing w:line="280" w:lineRule="exact"/>
        <w:ind w:right="-1"/>
        <w:rPr>
          <w:rFonts w:ascii="ＭＳ ゴシック" w:eastAsia="ＭＳ ゴシック" w:hAnsi="ＭＳ ゴシック"/>
          <w:bCs/>
          <w:sz w:val="21"/>
          <w:szCs w:val="21"/>
          <w:lang w:eastAsia="ja-JP"/>
        </w:rPr>
      </w:pPr>
      <w:r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＊</w:t>
      </w: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個人情報に関して</w:t>
      </w:r>
      <w:r w:rsidR="005E6C0F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は</w:t>
      </w: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当事務局</w:t>
      </w:r>
      <w:r w:rsidR="005E6C0F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にて</w:t>
      </w: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厳重に管理</w:t>
      </w:r>
      <w:r w:rsidR="005E6C0F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致します。</w:t>
      </w:r>
    </w:p>
    <w:p w14:paraId="5E279437" w14:textId="77777777" w:rsidR="00642B92" w:rsidRPr="00FC7C14" w:rsidRDefault="00642B92" w:rsidP="007E47A1">
      <w:pPr>
        <w:spacing w:line="280" w:lineRule="exact"/>
        <w:ind w:right="-1"/>
        <w:rPr>
          <w:rFonts w:ascii="ＭＳ ゴシック" w:eastAsia="ＭＳ ゴシック" w:hAnsi="ＭＳ ゴシック"/>
          <w:bCs/>
          <w:sz w:val="21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＊添付資料の返却を</w:t>
      </w:r>
      <w:r w:rsidR="00FF7759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ご</w:t>
      </w: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希望</w:t>
      </w:r>
      <w:r w:rsidR="00FF7759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の</w:t>
      </w: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場合は、その旨お申し出ください。</w:t>
      </w:r>
    </w:p>
    <w:p w14:paraId="2F6DF1DA" w14:textId="77777777" w:rsidR="00CD5525" w:rsidRDefault="00CD5525" w:rsidP="00B02545">
      <w:pPr>
        <w:pStyle w:val="a4"/>
        <w:spacing w:line="280" w:lineRule="exact"/>
        <w:ind w:left="0" w:right="830"/>
        <w:rPr>
          <w:rFonts w:ascii="ＭＳ ゴシック" w:eastAsia="ＭＳ ゴシック" w:hAnsi="ＭＳ ゴシック"/>
          <w:b w:val="0"/>
          <w:sz w:val="18"/>
          <w:szCs w:val="18"/>
        </w:rPr>
      </w:pPr>
    </w:p>
    <w:p w14:paraId="27E3F2F1" w14:textId="77777777" w:rsidR="00DE545A" w:rsidRDefault="00DE545A" w:rsidP="00DE545A">
      <w:pPr>
        <w:tabs>
          <w:tab w:val="num" w:pos="540"/>
        </w:tabs>
        <w:spacing w:line="280" w:lineRule="exact"/>
        <w:rPr>
          <w:rFonts w:ascii="ＭＳ ゴシック" w:eastAsia="ＭＳ ゴシック" w:hAnsi="ＭＳ ゴシック"/>
          <w:sz w:val="21"/>
          <w:szCs w:val="21"/>
          <w:lang w:eastAsia="ja-JP"/>
        </w:rPr>
      </w:pPr>
      <w:r w:rsidRPr="00F66DA3">
        <w:rPr>
          <w:rFonts w:ascii="ＭＳ ゴシック" w:eastAsia="ＭＳ ゴシック" w:hAnsi="ＭＳ ゴシック" w:hint="eastAsia"/>
          <w:sz w:val="21"/>
          <w:szCs w:val="21"/>
        </w:rPr>
        <w:t>ご協力ありがとうございました</w:t>
      </w:r>
      <w:r w:rsidRPr="00F66DA3">
        <w:rPr>
          <w:rFonts w:ascii="ＭＳ ゴシック" w:eastAsia="ＭＳ ゴシック" w:hAnsi="ＭＳ ゴシック" w:hint="eastAsia"/>
          <w:sz w:val="21"/>
          <w:szCs w:val="21"/>
          <w:lang w:eastAsia="ja-JP"/>
        </w:rPr>
        <w:t>。</w:t>
      </w:r>
    </w:p>
    <w:p w14:paraId="6EEBCA9C" w14:textId="77777777" w:rsidR="00642B92" w:rsidRDefault="00642B92" w:rsidP="00E908C1">
      <w:pPr>
        <w:spacing w:line="280" w:lineRule="exact"/>
        <w:ind w:right="-1"/>
        <w:rPr>
          <w:rFonts w:ascii="ＭＳ ゴシック" w:eastAsia="ＭＳ ゴシック" w:hAnsi="ＭＳ ゴシック"/>
          <w:bCs/>
          <w:sz w:val="21"/>
          <w:szCs w:val="21"/>
          <w:lang w:eastAsia="ja-JP"/>
        </w:rPr>
      </w:pPr>
    </w:p>
    <w:p w14:paraId="66C8B250" w14:textId="5AE60363" w:rsidR="00B45824" w:rsidRPr="00E908C1" w:rsidRDefault="005D74DA" w:rsidP="00E908C1">
      <w:pPr>
        <w:spacing w:line="280" w:lineRule="exact"/>
        <w:ind w:right="-1"/>
        <w:rPr>
          <w:rFonts w:ascii="ＭＳ ゴシック" w:eastAsia="ＭＳ ゴシック" w:hAnsi="ＭＳ ゴシック"/>
          <w:bCs/>
          <w:sz w:val="21"/>
          <w:szCs w:val="21"/>
          <w:lang w:eastAsia="ja-JP"/>
        </w:rPr>
      </w:pPr>
      <w:r w:rsidRPr="00E908C1">
        <w:rPr>
          <w:rFonts w:ascii="ＭＳ ゴシック" w:eastAsia="ＭＳ ゴシック" w:hAnsi="ＭＳ ゴシック" w:hint="eastAsia"/>
          <w:bCs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6D99C7" wp14:editId="6FFD139B">
                <wp:simplePos x="0" y="0"/>
                <wp:positionH relativeFrom="column">
                  <wp:posOffset>2922270</wp:posOffset>
                </wp:positionH>
                <wp:positionV relativeFrom="paragraph">
                  <wp:posOffset>489585</wp:posOffset>
                </wp:positionV>
                <wp:extent cx="2907030" cy="882015"/>
                <wp:effectExtent l="12700" t="8255" r="1397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7DCA0" w14:textId="77777777" w:rsidR="00E10BFD" w:rsidRPr="00E908C1" w:rsidRDefault="00E10BFD" w:rsidP="00E20C7E">
                            <w:pPr>
                              <w:spacing w:line="260" w:lineRule="exact"/>
                              <w:ind w:firstLineChars="50" w:firstLine="100"/>
                              <w:jc w:val="both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ヘルシー・ソサエティ</w:t>
                            </w:r>
                            <w:r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賞事務局</w:t>
                            </w:r>
                          </w:p>
                          <w:p w14:paraId="1DC79F13" w14:textId="77777777" w:rsidR="00420BAA" w:rsidRDefault="00E908C1" w:rsidP="00E20C7E">
                            <w:pPr>
                              <w:spacing w:line="260" w:lineRule="exact"/>
                              <w:ind w:firstLineChars="50" w:firstLine="100"/>
                              <w:jc w:val="both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〒</w:t>
                            </w:r>
                            <w:r w:rsidR="00E10BFD"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420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05</w:t>
                            </w:r>
                            <w:r w:rsidR="00EF0A4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-</w:t>
                            </w:r>
                            <w:r w:rsidR="00420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0001</w:t>
                            </w:r>
                            <w:r w:rsidR="00EF0A4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="00E10BFD"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東京都</w:t>
                            </w:r>
                            <w:r w:rsidR="00420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港区虎ノ門4-3-20</w:t>
                            </w:r>
                          </w:p>
                          <w:p w14:paraId="0E2E512E" w14:textId="77777777" w:rsidR="00E10BFD" w:rsidRPr="00E908C1" w:rsidRDefault="00420BAA" w:rsidP="00E20C7E">
                            <w:pPr>
                              <w:spacing w:line="260" w:lineRule="exact"/>
                              <w:ind w:firstLineChars="50" w:firstLine="100"/>
                              <w:jc w:val="both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神谷町MTビル14階</w:t>
                            </w:r>
                            <w:r w:rsidR="001C5A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（株）PRISM</w:t>
                            </w:r>
                            <w:r w:rsidR="00E20C7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気付</w:t>
                            </w:r>
                          </w:p>
                          <w:p w14:paraId="21ED0ACF" w14:textId="77777777" w:rsidR="00E10BFD" w:rsidRDefault="00E20C7E" w:rsidP="00E20C7E">
                            <w:pPr>
                              <w:spacing w:line="260" w:lineRule="exact"/>
                              <w:ind w:firstLineChars="50" w:firstLine="100"/>
                              <w:jc w:val="both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T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lang w:eastAsia="ja-JP"/>
                              </w:rPr>
                              <w:t>el</w:t>
                            </w:r>
                            <w:r w:rsidRPr="00E20C7E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:</w:t>
                            </w:r>
                            <w:r w:rsidR="00E10BFD"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03-</w:t>
                            </w:r>
                            <w:r w:rsidR="00420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5404</w:t>
                            </w:r>
                            <w:r w:rsidR="00642B9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-</w:t>
                            </w:r>
                            <w:r w:rsidR="00420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3813</w:t>
                            </w:r>
                            <w:r w:rsidR="00E10BFD"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Fax</w:t>
                            </w:r>
                            <w:r w:rsidRPr="00E20C7E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:</w:t>
                            </w:r>
                            <w:r w:rsidR="00E10BFD"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03-</w:t>
                            </w:r>
                            <w:r w:rsidR="00420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4243</w:t>
                            </w:r>
                            <w:r w:rsidR="00A35989" w:rsidRPr="00A3598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-</w:t>
                            </w:r>
                            <w:r w:rsidR="00420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2031</w:t>
                            </w:r>
                          </w:p>
                          <w:p w14:paraId="1DC46A6A" w14:textId="77777777" w:rsidR="00E20C7E" w:rsidRPr="00E908C1" w:rsidRDefault="00E20C7E" w:rsidP="00E20C7E">
                            <w:pPr>
                              <w:spacing w:line="260" w:lineRule="exact"/>
                              <w:ind w:firstLineChars="50" w:firstLine="100"/>
                              <w:jc w:val="both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URL</w:t>
                            </w:r>
                            <w:r w:rsidRPr="00E20C7E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:http://www.healthysociety-sho.com</w:t>
                            </w:r>
                          </w:p>
                          <w:p w14:paraId="1333155D" w14:textId="77777777" w:rsidR="00E10BFD" w:rsidRPr="00E908C1" w:rsidRDefault="00E10BFD" w:rsidP="009059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D99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.1pt;margin-top:38.55pt;width:228.9pt;height:6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">
                <v:stroke dashstyle="1 1" endcap="round"/>
                <v:textbox inset="5.85pt,.7pt,5.85pt,.7pt">
                  <w:txbxContent>
                    <w:p w14:paraId="17A7DCA0" w14:textId="77777777" w:rsidR="00E10BFD" w:rsidRPr="00E908C1" w:rsidRDefault="00E10BFD" w:rsidP="00E20C7E">
                      <w:pPr>
                        <w:spacing w:line="260" w:lineRule="exact"/>
                        <w:ind w:firstLineChars="50" w:firstLine="100"/>
                        <w:jc w:val="both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lang w:eastAsia="ja-JP"/>
                        </w:rPr>
                      </w:pPr>
                      <w:r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ヘルシー・ソサエティ</w:t>
                      </w:r>
                      <w:r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賞事務局</w:t>
                      </w:r>
                    </w:p>
                    <w:p w14:paraId="1DC79F13" w14:textId="77777777" w:rsidR="00420BAA" w:rsidRDefault="00E908C1" w:rsidP="00E20C7E">
                      <w:pPr>
                        <w:spacing w:line="260" w:lineRule="exact"/>
                        <w:ind w:firstLineChars="50" w:firstLine="100"/>
                        <w:jc w:val="both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lang w:eastAsia="ja-JP"/>
                        </w:rPr>
                      </w:pPr>
                      <w:r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〒</w:t>
                      </w:r>
                      <w:r w:rsidR="00E10BFD"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1</w:t>
                      </w:r>
                      <w:r w:rsidR="00420B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05</w:t>
                      </w:r>
                      <w:r w:rsidR="00EF0A4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-</w:t>
                      </w:r>
                      <w:r w:rsidR="00420B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0001</w:t>
                      </w:r>
                      <w:r w:rsidR="00EF0A4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="00E10BFD"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東京都</w:t>
                      </w:r>
                      <w:r w:rsidR="00420B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港区虎ノ門4-3-20</w:t>
                      </w:r>
                    </w:p>
                    <w:p w14:paraId="0E2E512E" w14:textId="77777777" w:rsidR="00E10BFD" w:rsidRPr="00E908C1" w:rsidRDefault="00420BAA" w:rsidP="00E20C7E">
                      <w:pPr>
                        <w:spacing w:line="260" w:lineRule="exact"/>
                        <w:ind w:firstLineChars="50" w:firstLine="100"/>
                        <w:jc w:val="both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神谷町MTビル14階</w:t>
                      </w:r>
                      <w:r w:rsidR="001C5A7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（株）PRISM</w:t>
                      </w:r>
                      <w:r w:rsidR="00E20C7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気付</w:t>
                      </w:r>
                    </w:p>
                    <w:p w14:paraId="21ED0ACF" w14:textId="77777777" w:rsidR="00E10BFD" w:rsidRDefault="00E20C7E" w:rsidP="00E20C7E">
                      <w:pPr>
                        <w:spacing w:line="260" w:lineRule="exact"/>
                        <w:ind w:firstLineChars="50" w:firstLine="100"/>
                        <w:jc w:val="both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T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lang w:eastAsia="ja-JP"/>
                        </w:rPr>
                        <w:t>el</w:t>
                      </w:r>
                      <w:r w:rsidRPr="00E20C7E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:</w:t>
                      </w:r>
                      <w:r w:rsidR="00E10BFD"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03-</w:t>
                      </w:r>
                      <w:r w:rsidR="00420B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5404</w:t>
                      </w:r>
                      <w:r w:rsidR="00642B9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-</w:t>
                      </w:r>
                      <w:r w:rsidR="00420B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3813</w:t>
                      </w:r>
                      <w:r w:rsidR="00E10BFD"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Fax</w:t>
                      </w:r>
                      <w:r w:rsidRPr="00E20C7E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:</w:t>
                      </w:r>
                      <w:r w:rsidR="00E10BFD"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03-</w:t>
                      </w:r>
                      <w:r w:rsidR="00420B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4243</w:t>
                      </w:r>
                      <w:r w:rsidR="00A35989" w:rsidRPr="00A3598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-</w:t>
                      </w:r>
                      <w:r w:rsidR="00420B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2031</w:t>
                      </w:r>
                    </w:p>
                    <w:p w14:paraId="1DC46A6A" w14:textId="77777777" w:rsidR="00E20C7E" w:rsidRPr="00E908C1" w:rsidRDefault="00E20C7E" w:rsidP="00E20C7E">
                      <w:pPr>
                        <w:spacing w:line="260" w:lineRule="exact"/>
                        <w:ind w:firstLineChars="50" w:firstLine="100"/>
                        <w:jc w:val="both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URL</w:t>
                      </w:r>
                      <w:r w:rsidRPr="00E20C7E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:http://www.healthysociety-sho.com</w:t>
                      </w:r>
                    </w:p>
                    <w:p w14:paraId="1333155D" w14:textId="77777777" w:rsidR="00E10BFD" w:rsidRPr="00E908C1" w:rsidRDefault="00E10BFD" w:rsidP="0090593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45824" w:rsidRPr="00E908C1" w:rsidSect="003D73F4">
      <w:pgSz w:w="11907" w:h="16840" w:code="9"/>
      <w:pgMar w:top="851" w:right="1418" w:bottom="539" w:left="1418" w:header="851" w:footer="992" w:gutter="0"/>
      <w:cols w:space="164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81089" w14:textId="77777777" w:rsidR="00347C0E" w:rsidRDefault="00347C0E" w:rsidP="005670C0">
      <w:r>
        <w:separator/>
      </w:r>
    </w:p>
  </w:endnote>
  <w:endnote w:type="continuationSeparator" w:id="0">
    <w:p w14:paraId="0D4F81E1" w14:textId="77777777" w:rsidR="00347C0E" w:rsidRDefault="00347C0E" w:rsidP="0056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B5705" w14:textId="77777777" w:rsidR="00347C0E" w:rsidRDefault="00347C0E" w:rsidP="005670C0">
      <w:r>
        <w:separator/>
      </w:r>
    </w:p>
  </w:footnote>
  <w:footnote w:type="continuationSeparator" w:id="0">
    <w:p w14:paraId="65D52326" w14:textId="77777777" w:rsidR="00347C0E" w:rsidRDefault="00347C0E" w:rsidP="00567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985_"/>
      </v:shape>
    </w:pict>
  </w:numPicBullet>
  <w:abstractNum w:abstractNumId="0" w15:restartNumberingAfterBreak="0">
    <w:nsid w:val="210A2D95"/>
    <w:multiLevelType w:val="hybridMultilevel"/>
    <w:tmpl w:val="F20A0820"/>
    <w:lvl w:ilvl="0" w:tplc="F4DAE45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CB6682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90888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BA4AB0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2C4BE8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7A078F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DC0022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696AFA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D9A07C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4ED5F20"/>
    <w:multiLevelType w:val="hybridMultilevel"/>
    <w:tmpl w:val="FF086F9A"/>
    <w:lvl w:ilvl="0" w:tplc="9666538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4CE0EA1"/>
    <w:multiLevelType w:val="hybridMultilevel"/>
    <w:tmpl w:val="22DE00EE"/>
    <w:lvl w:ilvl="0" w:tplc="625A9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AF766D"/>
    <w:multiLevelType w:val="hybridMultilevel"/>
    <w:tmpl w:val="08B6A81C"/>
    <w:lvl w:ilvl="0" w:tplc="3CC48370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446F10E4"/>
    <w:multiLevelType w:val="hybridMultilevel"/>
    <w:tmpl w:val="5F1AC758"/>
    <w:lvl w:ilvl="0" w:tplc="7F6CD802">
      <w:numFmt w:val="bullet"/>
      <w:lvlText w:val="※"/>
      <w:lvlJc w:val="left"/>
      <w:pPr>
        <w:ind w:left="1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30"/>
    <w:rsid w:val="000228DB"/>
    <w:rsid w:val="00022D71"/>
    <w:rsid w:val="00032B6A"/>
    <w:rsid w:val="00034CF5"/>
    <w:rsid w:val="00042904"/>
    <w:rsid w:val="0005240B"/>
    <w:rsid w:val="00063300"/>
    <w:rsid w:val="0006370D"/>
    <w:rsid w:val="000766F2"/>
    <w:rsid w:val="00082A83"/>
    <w:rsid w:val="000876AE"/>
    <w:rsid w:val="0009003A"/>
    <w:rsid w:val="000A0A60"/>
    <w:rsid w:val="000A359D"/>
    <w:rsid w:val="000A4F78"/>
    <w:rsid w:val="000C3B7B"/>
    <w:rsid w:val="000D25E7"/>
    <w:rsid w:val="000D64C1"/>
    <w:rsid w:val="000E2484"/>
    <w:rsid w:val="000F0A4E"/>
    <w:rsid w:val="000F43D2"/>
    <w:rsid w:val="001015D4"/>
    <w:rsid w:val="00110795"/>
    <w:rsid w:val="00113B3C"/>
    <w:rsid w:val="00114D66"/>
    <w:rsid w:val="00116730"/>
    <w:rsid w:val="001201ED"/>
    <w:rsid w:val="00121A0F"/>
    <w:rsid w:val="00121C12"/>
    <w:rsid w:val="0012216F"/>
    <w:rsid w:val="00123CEF"/>
    <w:rsid w:val="00130D1C"/>
    <w:rsid w:val="001352E1"/>
    <w:rsid w:val="00135931"/>
    <w:rsid w:val="00136234"/>
    <w:rsid w:val="00144A12"/>
    <w:rsid w:val="00145D75"/>
    <w:rsid w:val="00147216"/>
    <w:rsid w:val="0015164D"/>
    <w:rsid w:val="001667DB"/>
    <w:rsid w:val="001675F5"/>
    <w:rsid w:val="0018193A"/>
    <w:rsid w:val="001828B9"/>
    <w:rsid w:val="00186C25"/>
    <w:rsid w:val="00194F0A"/>
    <w:rsid w:val="00196DAF"/>
    <w:rsid w:val="001A1286"/>
    <w:rsid w:val="001B2A45"/>
    <w:rsid w:val="001B58C5"/>
    <w:rsid w:val="001C12D4"/>
    <w:rsid w:val="001C227F"/>
    <w:rsid w:val="001C3B9D"/>
    <w:rsid w:val="001C3E72"/>
    <w:rsid w:val="001C49D8"/>
    <w:rsid w:val="001C5A72"/>
    <w:rsid w:val="001C6BC7"/>
    <w:rsid w:val="001D50CF"/>
    <w:rsid w:val="001D7C88"/>
    <w:rsid w:val="001E1338"/>
    <w:rsid w:val="001E27C6"/>
    <w:rsid w:val="001E5B47"/>
    <w:rsid w:val="001F6D45"/>
    <w:rsid w:val="002051CE"/>
    <w:rsid w:val="00206B39"/>
    <w:rsid w:val="00210DC3"/>
    <w:rsid w:val="00210F19"/>
    <w:rsid w:val="00215E9A"/>
    <w:rsid w:val="0021606B"/>
    <w:rsid w:val="00230427"/>
    <w:rsid w:val="00231330"/>
    <w:rsid w:val="00231C68"/>
    <w:rsid w:val="0023315C"/>
    <w:rsid w:val="002360BE"/>
    <w:rsid w:val="002364D0"/>
    <w:rsid w:val="002632E1"/>
    <w:rsid w:val="00275A1F"/>
    <w:rsid w:val="00281B4E"/>
    <w:rsid w:val="002910D3"/>
    <w:rsid w:val="00294883"/>
    <w:rsid w:val="00296F14"/>
    <w:rsid w:val="002A2A80"/>
    <w:rsid w:val="002A41AF"/>
    <w:rsid w:val="002A6EBE"/>
    <w:rsid w:val="002B53B7"/>
    <w:rsid w:val="002B6B34"/>
    <w:rsid w:val="002C3EC6"/>
    <w:rsid w:val="002C6298"/>
    <w:rsid w:val="002D1B08"/>
    <w:rsid w:val="002D4DEC"/>
    <w:rsid w:val="002D5408"/>
    <w:rsid w:val="002D618C"/>
    <w:rsid w:val="002E113C"/>
    <w:rsid w:val="002E1886"/>
    <w:rsid w:val="002E23E7"/>
    <w:rsid w:val="002E7858"/>
    <w:rsid w:val="002F024C"/>
    <w:rsid w:val="002F6C29"/>
    <w:rsid w:val="003009AE"/>
    <w:rsid w:val="00311E8E"/>
    <w:rsid w:val="00312F6B"/>
    <w:rsid w:val="0032165C"/>
    <w:rsid w:val="00321FBA"/>
    <w:rsid w:val="00322326"/>
    <w:rsid w:val="00333ADC"/>
    <w:rsid w:val="003407E7"/>
    <w:rsid w:val="00347C0E"/>
    <w:rsid w:val="00350E26"/>
    <w:rsid w:val="00354309"/>
    <w:rsid w:val="00360626"/>
    <w:rsid w:val="0036210A"/>
    <w:rsid w:val="0036395D"/>
    <w:rsid w:val="00370C53"/>
    <w:rsid w:val="00370DAA"/>
    <w:rsid w:val="00373138"/>
    <w:rsid w:val="003816A6"/>
    <w:rsid w:val="00382478"/>
    <w:rsid w:val="00391985"/>
    <w:rsid w:val="00392167"/>
    <w:rsid w:val="00395430"/>
    <w:rsid w:val="0039630D"/>
    <w:rsid w:val="003A3177"/>
    <w:rsid w:val="003A6223"/>
    <w:rsid w:val="003B0C60"/>
    <w:rsid w:val="003B4B22"/>
    <w:rsid w:val="003C6ED9"/>
    <w:rsid w:val="003D00D2"/>
    <w:rsid w:val="003D4B4E"/>
    <w:rsid w:val="003D73F4"/>
    <w:rsid w:val="003E3617"/>
    <w:rsid w:val="003E52B9"/>
    <w:rsid w:val="003E7B62"/>
    <w:rsid w:val="003F0F1A"/>
    <w:rsid w:val="003F1AD4"/>
    <w:rsid w:val="004014DD"/>
    <w:rsid w:val="0041086A"/>
    <w:rsid w:val="00412E2D"/>
    <w:rsid w:val="00420BAA"/>
    <w:rsid w:val="004242C7"/>
    <w:rsid w:val="00425F09"/>
    <w:rsid w:val="00430FF1"/>
    <w:rsid w:val="004341DD"/>
    <w:rsid w:val="0044040E"/>
    <w:rsid w:val="004419BC"/>
    <w:rsid w:val="00453060"/>
    <w:rsid w:val="0046533F"/>
    <w:rsid w:val="004661D1"/>
    <w:rsid w:val="0046772D"/>
    <w:rsid w:val="00472C21"/>
    <w:rsid w:val="00482E61"/>
    <w:rsid w:val="00485BB9"/>
    <w:rsid w:val="00492637"/>
    <w:rsid w:val="004A0279"/>
    <w:rsid w:val="004A0CD3"/>
    <w:rsid w:val="004A602B"/>
    <w:rsid w:val="004A7FDA"/>
    <w:rsid w:val="004B03A7"/>
    <w:rsid w:val="004B0D89"/>
    <w:rsid w:val="004C2B80"/>
    <w:rsid w:val="004D1E6E"/>
    <w:rsid w:val="004D3321"/>
    <w:rsid w:val="004D37DC"/>
    <w:rsid w:val="004D4458"/>
    <w:rsid w:val="004E1E86"/>
    <w:rsid w:val="004E3ED9"/>
    <w:rsid w:val="004E3FF9"/>
    <w:rsid w:val="004E4932"/>
    <w:rsid w:val="004F7027"/>
    <w:rsid w:val="00503620"/>
    <w:rsid w:val="00506660"/>
    <w:rsid w:val="0051325B"/>
    <w:rsid w:val="00516457"/>
    <w:rsid w:val="00516D49"/>
    <w:rsid w:val="005330C4"/>
    <w:rsid w:val="005333FA"/>
    <w:rsid w:val="00536313"/>
    <w:rsid w:val="005436E1"/>
    <w:rsid w:val="005478DB"/>
    <w:rsid w:val="00550BE1"/>
    <w:rsid w:val="00553ECC"/>
    <w:rsid w:val="0055407E"/>
    <w:rsid w:val="00554C67"/>
    <w:rsid w:val="005563CE"/>
    <w:rsid w:val="005566C2"/>
    <w:rsid w:val="00560E9D"/>
    <w:rsid w:val="005670C0"/>
    <w:rsid w:val="005712E7"/>
    <w:rsid w:val="00571BF3"/>
    <w:rsid w:val="005733EC"/>
    <w:rsid w:val="00573CC3"/>
    <w:rsid w:val="00576BDE"/>
    <w:rsid w:val="0057739F"/>
    <w:rsid w:val="0058799B"/>
    <w:rsid w:val="0059124F"/>
    <w:rsid w:val="00597C41"/>
    <w:rsid w:val="005A0EEA"/>
    <w:rsid w:val="005A2CDA"/>
    <w:rsid w:val="005A3C60"/>
    <w:rsid w:val="005A3FDA"/>
    <w:rsid w:val="005B0FBB"/>
    <w:rsid w:val="005B3C7B"/>
    <w:rsid w:val="005C35E6"/>
    <w:rsid w:val="005C7B49"/>
    <w:rsid w:val="005D1E19"/>
    <w:rsid w:val="005D53D0"/>
    <w:rsid w:val="005D6C34"/>
    <w:rsid w:val="005D74DA"/>
    <w:rsid w:val="005E1A3E"/>
    <w:rsid w:val="005E5108"/>
    <w:rsid w:val="005E6C0F"/>
    <w:rsid w:val="005F2073"/>
    <w:rsid w:val="005F4CA8"/>
    <w:rsid w:val="005F5050"/>
    <w:rsid w:val="005F5253"/>
    <w:rsid w:val="0060038C"/>
    <w:rsid w:val="006036AA"/>
    <w:rsid w:val="006114B8"/>
    <w:rsid w:val="00624C92"/>
    <w:rsid w:val="00630682"/>
    <w:rsid w:val="0063636E"/>
    <w:rsid w:val="00641E71"/>
    <w:rsid w:val="00642B92"/>
    <w:rsid w:val="00642F82"/>
    <w:rsid w:val="00646A0A"/>
    <w:rsid w:val="00650721"/>
    <w:rsid w:val="006523E7"/>
    <w:rsid w:val="00672770"/>
    <w:rsid w:val="00672E53"/>
    <w:rsid w:val="006800F0"/>
    <w:rsid w:val="00682930"/>
    <w:rsid w:val="0069125D"/>
    <w:rsid w:val="006A278A"/>
    <w:rsid w:val="006A2FA8"/>
    <w:rsid w:val="006A5255"/>
    <w:rsid w:val="006A6138"/>
    <w:rsid w:val="006A72D0"/>
    <w:rsid w:val="006B31E8"/>
    <w:rsid w:val="006C175B"/>
    <w:rsid w:val="006C2DD9"/>
    <w:rsid w:val="006C3967"/>
    <w:rsid w:val="006D24C4"/>
    <w:rsid w:val="006D3312"/>
    <w:rsid w:val="006D3901"/>
    <w:rsid w:val="006D4CDC"/>
    <w:rsid w:val="006D6350"/>
    <w:rsid w:val="006E126E"/>
    <w:rsid w:val="006E3DB8"/>
    <w:rsid w:val="006E6472"/>
    <w:rsid w:val="006E6714"/>
    <w:rsid w:val="006F6EDA"/>
    <w:rsid w:val="00706160"/>
    <w:rsid w:val="00706D91"/>
    <w:rsid w:val="00711791"/>
    <w:rsid w:val="007143CC"/>
    <w:rsid w:val="00722FD7"/>
    <w:rsid w:val="007237BA"/>
    <w:rsid w:val="00735D61"/>
    <w:rsid w:val="0075293C"/>
    <w:rsid w:val="00757E79"/>
    <w:rsid w:val="0076283A"/>
    <w:rsid w:val="007628AF"/>
    <w:rsid w:val="0077207D"/>
    <w:rsid w:val="00775DE2"/>
    <w:rsid w:val="0078299B"/>
    <w:rsid w:val="00784D6F"/>
    <w:rsid w:val="0079297C"/>
    <w:rsid w:val="00793FCC"/>
    <w:rsid w:val="007A2A6B"/>
    <w:rsid w:val="007A3E54"/>
    <w:rsid w:val="007A6BBA"/>
    <w:rsid w:val="007B0514"/>
    <w:rsid w:val="007B5977"/>
    <w:rsid w:val="007B6356"/>
    <w:rsid w:val="007C1C4A"/>
    <w:rsid w:val="007C2E2C"/>
    <w:rsid w:val="007C7662"/>
    <w:rsid w:val="007D7647"/>
    <w:rsid w:val="007E2539"/>
    <w:rsid w:val="007E47A1"/>
    <w:rsid w:val="0080172B"/>
    <w:rsid w:val="00802F2B"/>
    <w:rsid w:val="00804A51"/>
    <w:rsid w:val="008074A5"/>
    <w:rsid w:val="00813BF5"/>
    <w:rsid w:val="0081573C"/>
    <w:rsid w:val="00815AFC"/>
    <w:rsid w:val="00820BA1"/>
    <w:rsid w:val="00824360"/>
    <w:rsid w:val="00826675"/>
    <w:rsid w:val="008353BE"/>
    <w:rsid w:val="008413F6"/>
    <w:rsid w:val="00843C8F"/>
    <w:rsid w:val="0084544D"/>
    <w:rsid w:val="00854235"/>
    <w:rsid w:val="00857F37"/>
    <w:rsid w:val="0086462B"/>
    <w:rsid w:val="00870E77"/>
    <w:rsid w:val="008761B8"/>
    <w:rsid w:val="00876D27"/>
    <w:rsid w:val="008839CD"/>
    <w:rsid w:val="00891182"/>
    <w:rsid w:val="008928AB"/>
    <w:rsid w:val="00893965"/>
    <w:rsid w:val="00893E0B"/>
    <w:rsid w:val="0089424C"/>
    <w:rsid w:val="00897896"/>
    <w:rsid w:val="00897AB1"/>
    <w:rsid w:val="008A0930"/>
    <w:rsid w:val="008A29D7"/>
    <w:rsid w:val="008A516E"/>
    <w:rsid w:val="008B2172"/>
    <w:rsid w:val="008B2504"/>
    <w:rsid w:val="008C09C2"/>
    <w:rsid w:val="008C37E2"/>
    <w:rsid w:val="008C397A"/>
    <w:rsid w:val="008C3BA0"/>
    <w:rsid w:val="008C4F9B"/>
    <w:rsid w:val="008C4FE2"/>
    <w:rsid w:val="008E23F8"/>
    <w:rsid w:val="008E3A78"/>
    <w:rsid w:val="008E411D"/>
    <w:rsid w:val="008E5294"/>
    <w:rsid w:val="008E7127"/>
    <w:rsid w:val="008E7ED9"/>
    <w:rsid w:val="008F1037"/>
    <w:rsid w:val="00901D07"/>
    <w:rsid w:val="00903608"/>
    <w:rsid w:val="009056FE"/>
    <w:rsid w:val="00905930"/>
    <w:rsid w:val="00910F0B"/>
    <w:rsid w:val="00942ED6"/>
    <w:rsid w:val="00955F1F"/>
    <w:rsid w:val="009560C3"/>
    <w:rsid w:val="009572CF"/>
    <w:rsid w:val="00957DDA"/>
    <w:rsid w:val="00960C2E"/>
    <w:rsid w:val="009677ED"/>
    <w:rsid w:val="00975CDC"/>
    <w:rsid w:val="0097646B"/>
    <w:rsid w:val="009805BD"/>
    <w:rsid w:val="00980D42"/>
    <w:rsid w:val="00985537"/>
    <w:rsid w:val="009867BC"/>
    <w:rsid w:val="00987A0C"/>
    <w:rsid w:val="009A4B2A"/>
    <w:rsid w:val="009A4F2F"/>
    <w:rsid w:val="009A6FE9"/>
    <w:rsid w:val="009B0185"/>
    <w:rsid w:val="009B2217"/>
    <w:rsid w:val="009B70E9"/>
    <w:rsid w:val="009B7742"/>
    <w:rsid w:val="009C023D"/>
    <w:rsid w:val="009C2DD2"/>
    <w:rsid w:val="009C306C"/>
    <w:rsid w:val="009C7F46"/>
    <w:rsid w:val="009D3AC8"/>
    <w:rsid w:val="009D4532"/>
    <w:rsid w:val="009D594A"/>
    <w:rsid w:val="009E1D52"/>
    <w:rsid w:val="009E2086"/>
    <w:rsid w:val="009F5024"/>
    <w:rsid w:val="00A01936"/>
    <w:rsid w:val="00A03E57"/>
    <w:rsid w:val="00A069CD"/>
    <w:rsid w:val="00A133A6"/>
    <w:rsid w:val="00A16E45"/>
    <w:rsid w:val="00A21AE5"/>
    <w:rsid w:val="00A306D2"/>
    <w:rsid w:val="00A316B1"/>
    <w:rsid w:val="00A316DF"/>
    <w:rsid w:val="00A31E76"/>
    <w:rsid w:val="00A35989"/>
    <w:rsid w:val="00A431B6"/>
    <w:rsid w:val="00A4387E"/>
    <w:rsid w:val="00A45C16"/>
    <w:rsid w:val="00A524F2"/>
    <w:rsid w:val="00A564A6"/>
    <w:rsid w:val="00A57A3B"/>
    <w:rsid w:val="00A603F4"/>
    <w:rsid w:val="00A61A11"/>
    <w:rsid w:val="00A64367"/>
    <w:rsid w:val="00A702B6"/>
    <w:rsid w:val="00A716DA"/>
    <w:rsid w:val="00A739DB"/>
    <w:rsid w:val="00A80B52"/>
    <w:rsid w:val="00A819CD"/>
    <w:rsid w:val="00A8294C"/>
    <w:rsid w:val="00A94163"/>
    <w:rsid w:val="00AA0510"/>
    <w:rsid w:val="00AA0E62"/>
    <w:rsid w:val="00AA1521"/>
    <w:rsid w:val="00AA248A"/>
    <w:rsid w:val="00AA6FB9"/>
    <w:rsid w:val="00AB054A"/>
    <w:rsid w:val="00AB1F8F"/>
    <w:rsid w:val="00AB35AD"/>
    <w:rsid w:val="00AC033B"/>
    <w:rsid w:val="00AC6BDA"/>
    <w:rsid w:val="00AD4718"/>
    <w:rsid w:val="00AE4A81"/>
    <w:rsid w:val="00AE5682"/>
    <w:rsid w:val="00AF2F8C"/>
    <w:rsid w:val="00AF4871"/>
    <w:rsid w:val="00AF6327"/>
    <w:rsid w:val="00B0128D"/>
    <w:rsid w:val="00B02545"/>
    <w:rsid w:val="00B076DB"/>
    <w:rsid w:val="00B102D0"/>
    <w:rsid w:val="00B103DD"/>
    <w:rsid w:val="00B14B95"/>
    <w:rsid w:val="00B224D7"/>
    <w:rsid w:val="00B22B16"/>
    <w:rsid w:val="00B2505C"/>
    <w:rsid w:val="00B25402"/>
    <w:rsid w:val="00B26051"/>
    <w:rsid w:val="00B320C8"/>
    <w:rsid w:val="00B3591A"/>
    <w:rsid w:val="00B37087"/>
    <w:rsid w:val="00B40F48"/>
    <w:rsid w:val="00B45824"/>
    <w:rsid w:val="00B53440"/>
    <w:rsid w:val="00B668EE"/>
    <w:rsid w:val="00B71459"/>
    <w:rsid w:val="00B80AFF"/>
    <w:rsid w:val="00B81A7C"/>
    <w:rsid w:val="00B92CC8"/>
    <w:rsid w:val="00B94884"/>
    <w:rsid w:val="00B96864"/>
    <w:rsid w:val="00BA56DC"/>
    <w:rsid w:val="00BC0231"/>
    <w:rsid w:val="00BC1666"/>
    <w:rsid w:val="00BC79D3"/>
    <w:rsid w:val="00BD3777"/>
    <w:rsid w:val="00BE481A"/>
    <w:rsid w:val="00BE524A"/>
    <w:rsid w:val="00C03090"/>
    <w:rsid w:val="00C04C09"/>
    <w:rsid w:val="00C12051"/>
    <w:rsid w:val="00C2018A"/>
    <w:rsid w:val="00C20FDC"/>
    <w:rsid w:val="00C31E5F"/>
    <w:rsid w:val="00C35344"/>
    <w:rsid w:val="00C364C1"/>
    <w:rsid w:val="00C37E92"/>
    <w:rsid w:val="00C4032B"/>
    <w:rsid w:val="00C4037E"/>
    <w:rsid w:val="00C446F2"/>
    <w:rsid w:val="00C467E5"/>
    <w:rsid w:val="00C46AAF"/>
    <w:rsid w:val="00C47ADE"/>
    <w:rsid w:val="00C51987"/>
    <w:rsid w:val="00C56B4D"/>
    <w:rsid w:val="00C60537"/>
    <w:rsid w:val="00C8601D"/>
    <w:rsid w:val="00C86572"/>
    <w:rsid w:val="00C86C23"/>
    <w:rsid w:val="00C86CF5"/>
    <w:rsid w:val="00C90FBE"/>
    <w:rsid w:val="00C92C15"/>
    <w:rsid w:val="00C92E85"/>
    <w:rsid w:val="00C96075"/>
    <w:rsid w:val="00C97821"/>
    <w:rsid w:val="00C97E06"/>
    <w:rsid w:val="00CA73D5"/>
    <w:rsid w:val="00CA78A7"/>
    <w:rsid w:val="00CB2CE2"/>
    <w:rsid w:val="00CB410D"/>
    <w:rsid w:val="00CB4D78"/>
    <w:rsid w:val="00CB79A2"/>
    <w:rsid w:val="00CC0407"/>
    <w:rsid w:val="00CD0472"/>
    <w:rsid w:val="00CD1357"/>
    <w:rsid w:val="00CD5525"/>
    <w:rsid w:val="00CD697B"/>
    <w:rsid w:val="00CE1402"/>
    <w:rsid w:val="00CE3F66"/>
    <w:rsid w:val="00CE4447"/>
    <w:rsid w:val="00CE6427"/>
    <w:rsid w:val="00CF2455"/>
    <w:rsid w:val="00CF5A50"/>
    <w:rsid w:val="00CF6C91"/>
    <w:rsid w:val="00CF7805"/>
    <w:rsid w:val="00D00A51"/>
    <w:rsid w:val="00D07E1A"/>
    <w:rsid w:val="00D07E41"/>
    <w:rsid w:val="00D12549"/>
    <w:rsid w:val="00D163ED"/>
    <w:rsid w:val="00D17D8F"/>
    <w:rsid w:val="00D2065F"/>
    <w:rsid w:val="00D223AF"/>
    <w:rsid w:val="00D23975"/>
    <w:rsid w:val="00D23F6A"/>
    <w:rsid w:val="00D24211"/>
    <w:rsid w:val="00D25CCA"/>
    <w:rsid w:val="00D266AF"/>
    <w:rsid w:val="00D324F2"/>
    <w:rsid w:val="00D34EF7"/>
    <w:rsid w:val="00D35026"/>
    <w:rsid w:val="00D4142D"/>
    <w:rsid w:val="00D46E1E"/>
    <w:rsid w:val="00D604BA"/>
    <w:rsid w:val="00D62089"/>
    <w:rsid w:val="00D71EB3"/>
    <w:rsid w:val="00D74224"/>
    <w:rsid w:val="00D74D5C"/>
    <w:rsid w:val="00D8243C"/>
    <w:rsid w:val="00D83070"/>
    <w:rsid w:val="00D86182"/>
    <w:rsid w:val="00D90B0E"/>
    <w:rsid w:val="00D92301"/>
    <w:rsid w:val="00DA1B88"/>
    <w:rsid w:val="00DA200C"/>
    <w:rsid w:val="00DA60BF"/>
    <w:rsid w:val="00DB5463"/>
    <w:rsid w:val="00DB7F80"/>
    <w:rsid w:val="00DC1BB5"/>
    <w:rsid w:val="00DC5C1B"/>
    <w:rsid w:val="00DC673B"/>
    <w:rsid w:val="00DD05A6"/>
    <w:rsid w:val="00DD5177"/>
    <w:rsid w:val="00DD6E4E"/>
    <w:rsid w:val="00DE3356"/>
    <w:rsid w:val="00DE3B88"/>
    <w:rsid w:val="00DE545A"/>
    <w:rsid w:val="00DE7BD1"/>
    <w:rsid w:val="00DF2B6C"/>
    <w:rsid w:val="00DF3611"/>
    <w:rsid w:val="00DF565B"/>
    <w:rsid w:val="00E02C84"/>
    <w:rsid w:val="00E10BEF"/>
    <w:rsid w:val="00E10BFD"/>
    <w:rsid w:val="00E20C7E"/>
    <w:rsid w:val="00E20D32"/>
    <w:rsid w:val="00E306B5"/>
    <w:rsid w:val="00E3244C"/>
    <w:rsid w:val="00E336D8"/>
    <w:rsid w:val="00E34E0A"/>
    <w:rsid w:val="00E37752"/>
    <w:rsid w:val="00E42119"/>
    <w:rsid w:val="00E47154"/>
    <w:rsid w:val="00E50DF7"/>
    <w:rsid w:val="00E559D4"/>
    <w:rsid w:val="00E609B5"/>
    <w:rsid w:val="00E61BDC"/>
    <w:rsid w:val="00E6423B"/>
    <w:rsid w:val="00E71045"/>
    <w:rsid w:val="00E81B10"/>
    <w:rsid w:val="00E81CFB"/>
    <w:rsid w:val="00E908C1"/>
    <w:rsid w:val="00E913BF"/>
    <w:rsid w:val="00E91D1A"/>
    <w:rsid w:val="00E92CFD"/>
    <w:rsid w:val="00EA0FB4"/>
    <w:rsid w:val="00EA16FB"/>
    <w:rsid w:val="00EA28E3"/>
    <w:rsid w:val="00EB220E"/>
    <w:rsid w:val="00EB53E2"/>
    <w:rsid w:val="00EB6503"/>
    <w:rsid w:val="00EC06A9"/>
    <w:rsid w:val="00EC0B33"/>
    <w:rsid w:val="00EC0D3D"/>
    <w:rsid w:val="00EC3629"/>
    <w:rsid w:val="00EC50A9"/>
    <w:rsid w:val="00EC7338"/>
    <w:rsid w:val="00ED1ADA"/>
    <w:rsid w:val="00ED2155"/>
    <w:rsid w:val="00ED3528"/>
    <w:rsid w:val="00EE2BEF"/>
    <w:rsid w:val="00EE655E"/>
    <w:rsid w:val="00EE77DA"/>
    <w:rsid w:val="00EF0A4B"/>
    <w:rsid w:val="00EF7126"/>
    <w:rsid w:val="00F04B34"/>
    <w:rsid w:val="00F07CE1"/>
    <w:rsid w:val="00F07E16"/>
    <w:rsid w:val="00F10958"/>
    <w:rsid w:val="00F125A2"/>
    <w:rsid w:val="00F149AD"/>
    <w:rsid w:val="00F14C6C"/>
    <w:rsid w:val="00F17F5B"/>
    <w:rsid w:val="00F24BFB"/>
    <w:rsid w:val="00F251C1"/>
    <w:rsid w:val="00F2533D"/>
    <w:rsid w:val="00F254E2"/>
    <w:rsid w:val="00F342E2"/>
    <w:rsid w:val="00F43A7B"/>
    <w:rsid w:val="00F46297"/>
    <w:rsid w:val="00F4635C"/>
    <w:rsid w:val="00F543E5"/>
    <w:rsid w:val="00F56CE5"/>
    <w:rsid w:val="00F574FE"/>
    <w:rsid w:val="00F6236F"/>
    <w:rsid w:val="00F62DF6"/>
    <w:rsid w:val="00F632FD"/>
    <w:rsid w:val="00F66DA3"/>
    <w:rsid w:val="00F701A7"/>
    <w:rsid w:val="00F71C6E"/>
    <w:rsid w:val="00F73078"/>
    <w:rsid w:val="00F74F46"/>
    <w:rsid w:val="00F7591B"/>
    <w:rsid w:val="00F7593F"/>
    <w:rsid w:val="00F871AE"/>
    <w:rsid w:val="00F875AE"/>
    <w:rsid w:val="00F910A0"/>
    <w:rsid w:val="00F93A55"/>
    <w:rsid w:val="00F95B0A"/>
    <w:rsid w:val="00FA11B0"/>
    <w:rsid w:val="00FA3907"/>
    <w:rsid w:val="00FB45AE"/>
    <w:rsid w:val="00FC0C80"/>
    <w:rsid w:val="00FC2FB3"/>
    <w:rsid w:val="00FC7C14"/>
    <w:rsid w:val="00FD067C"/>
    <w:rsid w:val="00FD61F9"/>
    <w:rsid w:val="00FD6AF1"/>
    <w:rsid w:val="00FE7BEE"/>
    <w:rsid w:val="00FE7ECF"/>
    <w:rsid w:val="00FF0750"/>
    <w:rsid w:val="00FF301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2"/>
    </o:shapelayout>
  </w:shapeDefaults>
  <w:decimalSymbol w:val="."/>
  <w:listSeparator w:val=","/>
  <w14:docId w14:val="1133D585"/>
  <w15:chartTrackingRefBased/>
  <w15:docId w15:val="{277600E9-1133-4196-A8B5-06A57228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5930"/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905930"/>
    <w:rPr>
      <w:rFonts w:eastAsia="ＭＳ 明朝"/>
      <w:lang w:eastAsia="ja-JP"/>
    </w:rPr>
  </w:style>
  <w:style w:type="paragraph" w:styleId="a4">
    <w:name w:val="Body Text Indent"/>
    <w:basedOn w:val="a"/>
    <w:rsid w:val="00905930"/>
    <w:pPr>
      <w:ind w:left="360"/>
    </w:pPr>
    <w:rPr>
      <w:rFonts w:eastAsia="ＭＳ 明朝"/>
      <w:b/>
      <w:bCs/>
      <w:sz w:val="21"/>
      <w:lang w:eastAsia="ja-JP"/>
    </w:rPr>
  </w:style>
  <w:style w:type="paragraph" w:styleId="a5">
    <w:name w:val="Balloon Text"/>
    <w:basedOn w:val="a"/>
    <w:semiHidden/>
    <w:rsid w:val="00C20FD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670C0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7">
    <w:name w:val="ヘッダー (文字)"/>
    <w:link w:val="a6"/>
    <w:rsid w:val="005670C0"/>
    <w:rPr>
      <w:rFonts w:ascii="Times New Roman" w:eastAsia="SimSun" w:hAnsi="Times New Roman"/>
      <w:sz w:val="24"/>
      <w:szCs w:val="24"/>
      <w:lang w:eastAsia="zh-CN"/>
    </w:rPr>
  </w:style>
  <w:style w:type="paragraph" w:styleId="a8">
    <w:name w:val="footer"/>
    <w:basedOn w:val="a"/>
    <w:link w:val="a9"/>
    <w:rsid w:val="005670C0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9">
    <w:name w:val="フッター (文字)"/>
    <w:link w:val="a8"/>
    <w:rsid w:val="005670C0"/>
    <w:rPr>
      <w:rFonts w:ascii="Times New Roman" w:eastAsia="SimSun" w:hAnsi="Times New Roman"/>
      <w:sz w:val="24"/>
      <w:szCs w:val="24"/>
      <w:lang w:eastAsia="zh-CN"/>
    </w:rPr>
  </w:style>
  <w:style w:type="character" w:styleId="aa">
    <w:name w:val="Hyperlink"/>
    <w:rsid w:val="001352E1"/>
    <w:rPr>
      <w:color w:val="0000FF"/>
      <w:u w:val="single"/>
    </w:rPr>
  </w:style>
  <w:style w:type="character" w:styleId="ab">
    <w:name w:val="annotation reference"/>
    <w:rsid w:val="005A3C60"/>
    <w:rPr>
      <w:sz w:val="18"/>
      <w:szCs w:val="18"/>
    </w:rPr>
  </w:style>
  <w:style w:type="paragraph" w:styleId="ac">
    <w:name w:val="annotation text"/>
    <w:basedOn w:val="a"/>
    <w:link w:val="ad"/>
    <w:rsid w:val="005A3C60"/>
    <w:rPr>
      <w:lang w:val="x-none"/>
    </w:rPr>
  </w:style>
  <w:style w:type="character" w:customStyle="1" w:styleId="ad">
    <w:name w:val="コメント文字列 (文字)"/>
    <w:link w:val="ac"/>
    <w:rsid w:val="005A3C60"/>
    <w:rPr>
      <w:rFonts w:ascii="Times New Roman" w:eastAsia="SimSun" w:hAnsi="Times New Roman"/>
      <w:sz w:val="24"/>
      <w:szCs w:val="24"/>
      <w:lang w:eastAsia="zh-CN"/>
    </w:rPr>
  </w:style>
  <w:style w:type="paragraph" w:styleId="ae">
    <w:name w:val="annotation subject"/>
    <w:basedOn w:val="ac"/>
    <w:next w:val="ac"/>
    <w:link w:val="af"/>
    <w:rsid w:val="005A3C60"/>
    <w:rPr>
      <w:b/>
      <w:bCs/>
    </w:rPr>
  </w:style>
  <w:style w:type="character" w:customStyle="1" w:styleId="af">
    <w:name w:val="コメント内容 (文字)"/>
    <w:link w:val="ae"/>
    <w:rsid w:val="005A3C60"/>
    <w:rPr>
      <w:rFonts w:ascii="Times New Roman" w:eastAsia="SimSun" w:hAnsi="Times New Roman"/>
      <w:b/>
      <w:bCs/>
      <w:sz w:val="24"/>
      <w:szCs w:val="24"/>
      <w:lang w:eastAsia="zh-CN"/>
    </w:rPr>
  </w:style>
  <w:style w:type="character" w:styleId="af0">
    <w:name w:val="Strong"/>
    <w:qFormat/>
    <w:rsid w:val="00B359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F953E-F1C5-4228-A3CB-D9FDC73F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3</Words>
  <Characters>444</Characters>
  <Application>Microsoft Office Word</Application>
  <DocSecurity>4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回「ヘルシー・ソサエティ賞」候補者推薦書</vt:lpstr>
      <vt:lpstr>第3回「ヘルシー・ソサエティ賞」候補者推薦書</vt:lpstr>
    </vt:vector>
  </TitlesOfParts>
  <Company>Weber Shandwick Worldwide Inc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回「ヘルシー・ソサエティ賞」候補者推薦書</dc:title>
  <dc:subject/>
  <dc:creator>HSA</dc:creator>
  <cp:keywords/>
  <cp:lastModifiedBy>松嶋　寿穂</cp:lastModifiedBy>
  <cp:revision>2</cp:revision>
  <cp:lastPrinted>2019-09-24T08:30:00Z</cp:lastPrinted>
  <dcterms:created xsi:type="dcterms:W3CDTF">2022-01-24T01:25:00Z</dcterms:created>
  <dcterms:modified xsi:type="dcterms:W3CDTF">2022-01-24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